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1975" w14:textId="57B09F31" w:rsidR="004B7105" w:rsidRPr="00D42B74" w:rsidRDefault="00002A0C" w:rsidP="004B7105">
      <w:pPr>
        <w:widowControl w:val="0"/>
        <w:tabs>
          <w:tab w:val="left" w:pos="3289"/>
          <w:tab w:val="right" w:pos="10206"/>
        </w:tabs>
        <w:spacing w:line="240" w:lineRule="exact"/>
        <w:ind w:left="6520" w:hanging="3912"/>
        <w:jc w:val="right"/>
        <w:rPr>
          <w:rFonts w:ascii="Arial" w:hAnsi="Arial" w:cs="Arial"/>
          <w:b/>
          <w:spacing w:val="2"/>
        </w:rPr>
      </w:pPr>
      <w:bookmarkStart w:id="0" w:name="_Hlk74057621"/>
      <w:r w:rsidRPr="00B27C14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1" layoutInCell="0" allowOverlap="1" wp14:anchorId="2043241A" wp14:editId="4ACCB22A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7620" b="3810"/>
            <wp:wrapNone/>
            <wp:docPr id="62" name="Bild 62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EFA" w:rsidRPr="00B27C14">
        <w:rPr>
          <w:rFonts w:ascii="Arial" w:hAnsi="Arial" w:cs="Arial"/>
          <w:b/>
        </w:rPr>
        <w:t>Utbildningsförvaltningen</w:t>
      </w:r>
      <w:r w:rsidR="001926CD" w:rsidRPr="00B27C14">
        <w:rPr>
          <w:rFonts w:ascii="Arial" w:hAnsi="Arial" w:cs="Arial"/>
          <w:b/>
        </w:rPr>
        <w:t xml:space="preserve"> </w:t>
      </w:r>
      <w:r w:rsidR="001926CD" w:rsidRPr="004B7105">
        <w:rPr>
          <w:rFonts w:ascii="Arial" w:hAnsi="Arial" w:cs="Arial"/>
          <w:bCs/>
        </w:rPr>
        <w:t xml:space="preserve">    </w:t>
      </w:r>
      <w:r w:rsidR="001926CD" w:rsidRPr="004B7105">
        <w:rPr>
          <w:rFonts w:ascii="Arial" w:hAnsi="Arial" w:cs="Arial"/>
          <w:bCs/>
        </w:rPr>
        <w:tab/>
      </w:r>
      <w:r w:rsidR="00283522" w:rsidRPr="00D42B74">
        <w:rPr>
          <w:rFonts w:ascii="Arial" w:hAnsi="Arial" w:cs="Arial"/>
          <w:b/>
          <w:spacing w:val="2"/>
        </w:rPr>
        <w:t>A</w:t>
      </w:r>
      <w:r w:rsidR="00806490" w:rsidRPr="00D42B74">
        <w:rPr>
          <w:rFonts w:ascii="Arial" w:hAnsi="Arial" w:cs="Arial"/>
          <w:b/>
          <w:spacing w:val="2"/>
        </w:rPr>
        <w:t>nsökan</w:t>
      </w:r>
      <w:r w:rsidR="00283522" w:rsidRPr="00D42B74">
        <w:rPr>
          <w:rFonts w:ascii="Arial" w:hAnsi="Arial" w:cs="Arial"/>
          <w:b/>
          <w:spacing w:val="2"/>
        </w:rPr>
        <w:t xml:space="preserve"> </w:t>
      </w:r>
      <w:r w:rsidR="00806490" w:rsidRPr="00D42B74">
        <w:rPr>
          <w:rFonts w:ascii="Arial" w:hAnsi="Arial" w:cs="Arial"/>
          <w:b/>
          <w:spacing w:val="2"/>
        </w:rPr>
        <w:t>om</w:t>
      </w:r>
      <w:r w:rsidR="001926CD" w:rsidRPr="00D42B74">
        <w:rPr>
          <w:rFonts w:ascii="Arial" w:hAnsi="Arial" w:cs="Arial"/>
          <w:b/>
          <w:spacing w:val="2"/>
        </w:rPr>
        <w:t xml:space="preserve"> </w:t>
      </w:r>
      <w:r w:rsidR="007B578F" w:rsidRPr="00D42B74">
        <w:rPr>
          <w:rFonts w:ascii="Arial" w:hAnsi="Arial" w:cs="Arial"/>
          <w:b/>
          <w:spacing w:val="2"/>
        </w:rPr>
        <w:t>tilläggsbelopp</w:t>
      </w:r>
      <w:r w:rsidR="00D5714B">
        <w:rPr>
          <w:rFonts w:ascii="Arial" w:hAnsi="Arial" w:cs="Arial"/>
          <w:b/>
          <w:spacing w:val="2"/>
        </w:rPr>
        <w:t xml:space="preserve"> 202</w:t>
      </w:r>
      <w:r w:rsidR="00321D42">
        <w:rPr>
          <w:rFonts w:ascii="Arial" w:hAnsi="Arial" w:cs="Arial"/>
          <w:b/>
          <w:spacing w:val="2"/>
        </w:rPr>
        <w:t>4</w:t>
      </w:r>
    </w:p>
    <w:p w14:paraId="29659D23" w14:textId="77777777" w:rsidR="009F44AA" w:rsidRPr="00D42B74" w:rsidRDefault="009F44AA" w:rsidP="009F44AA">
      <w:pPr>
        <w:widowControl w:val="0"/>
        <w:tabs>
          <w:tab w:val="left" w:pos="3289"/>
          <w:tab w:val="right" w:pos="10206"/>
        </w:tabs>
        <w:spacing w:line="240" w:lineRule="exact"/>
        <w:jc w:val="right"/>
        <w:rPr>
          <w:rFonts w:ascii="Arial" w:hAnsi="Arial" w:cs="Arial"/>
          <w:b/>
        </w:rPr>
      </w:pPr>
      <w:r w:rsidRPr="00D42B74">
        <w:rPr>
          <w:rFonts w:ascii="Arial" w:hAnsi="Arial" w:cs="Arial"/>
          <w:b/>
        </w:rPr>
        <w:t xml:space="preserve">Fristående huvudman </w:t>
      </w:r>
    </w:p>
    <w:p w14:paraId="6BF86E19" w14:textId="4C48378A" w:rsidR="00770C3F" w:rsidRPr="00D42B74" w:rsidRDefault="000C6360" w:rsidP="004B7105">
      <w:pPr>
        <w:widowControl w:val="0"/>
        <w:tabs>
          <w:tab w:val="left" w:pos="3289"/>
          <w:tab w:val="right" w:pos="10206"/>
        </w:tabs>
        <w:spacing w:line="240" w:lineRule="exact"/>
        <w:jc w:val="right"/>
        <w:rPr>
          <w:rFonts w:ascii="Arial" w:hAnsi="Arial" w:cs="Arial"/>
          <w:b/>
        </w:rPr>
      </w:pPr>
      <w:r w:rsidRPr="00D42B74">
        <w:rPr>
          <w:rFonts w:ascii="Arial" w:hAnsi="Arial" w:cs="Arial"/>
          <w:b/>
        </w:rPr>
        <w:tab/>
      </w:r>
      <w:r w:rsidR="00806490" w:rsidRPr="00D42B74">
        <w:rPr>
          <w:rFonts w:ascii="Arial" w:hAnsi="Arial" w:cs="Arial"/>
          <w:b/>
        </w:rPr>
        <w:tab/>
      </w:r>
      <w:r w:rsidR="00770C3F" w:rsidRPr="00D42B74">
        <w:rPr>
          <w:rFonts w:ascii="Arial" w:hAnsi="Arial" w:cs="Arial"/>
          <w:b/>
        </w:rPr>
        <w:t>F</w:t>
      </w:r>
      <w:r w:rsidR="00010484" w:rsidRPr="00D42B74">
        <w:rPr>
          <w:rFonts w:ascii="Arial" w:hAnsi="Arial" w:cs="Arial"/>
          <w:b/>
        </w:rPr>
        <w:t xml:space="preserve">örskoleklass, grundskola, </w:t>
      </w:r>
      <w:r w:rsidR="00806490" w:rsidRPr="00D42B74">
        <w:rPr>
          <w:rFonts w:ascii="Arial" w:hAnsi="Arial" w:cs="Arial"/>
          <w:b/>
        </w:rPr>
        <w:t>fritidshem</w:t>
      </w:r>
    </w:p>
    <w:p w14:paraId="567352C0" w14:textId="77777777" w:rsidR="009F44AA" w:rsidRPr="00D42B74" w:rsidRDefault="009F44AA" w:rsidP="004B7105">
      <w:pPr>
        <w:widowControl w:val="0"/>
        <w:tabs>
          <w:tab w:val="left" w:pos="3289"/>
          <w:tab w:val="right" w:pos="10206"/>
        </w:tabs>
        <w:spacing w:line="240" w:lineRule="exact"/>
        <w:jc w:val="right"/>
        <w:rPr>
          <w:rFonts w:ascii="Arial" w:hAnsi="Arial"/>
        </w:rPr>
      </w:pPr>
      <w:r w:rsidRPr="00D42B74">
        <w:rPr>
          <w:rFonts w:ascii="Arial" w:hAnsi="Arial"/>
        </w:rPr>
        <w:t>Enligt 9 kap. 19 och 21 §§, 10 kap. 37 och 39 §§,</w:t>
      </w:r>
    </w:p>
    <w:p w14:paraId="09877EB4" w14:textId="5E3C9D81" w:rsidR="009F44AA" w:rsidRPr="00D42B74" w:rsidRDefault="009F44AA" w:rsidP="004B7105">
      <w:pPr>
        <w:widowControl w:val="0"/>
        <w:tabs>
          <w:tab w:val="left" w:pos="3289"/>
          <w:tab w:val="right" w:pos="10206"/>
        </w:tabs>
        <w:spacing w:line="240" w:lineRule="exact"/>
        <w:jc w:val="right"/>
        <w:rPr>
          <w:rFonts w:ascii="Arial" w:hAnsi="Arial" w:cs="Arial"/>
          <w:b/>
        </w:rPr>
      </w:pPr>
      <w:r w:rsidRPr="00D42B74">
        <w:rPr>
          <w:rFonts w:ascii="Arial" w:hAnsi="Arial"/>
        </w:rPr>
        <w:t>14 kap. 15 och 17 §§ Skollagen (2010:800)</w:t>
      </w:r>
    </w:p>
    <w:p w14:paraId="76A6D7E7" w14:textId="6DA900FB" w:rsidR="000867DC" w:rsidRPr="00B27C14" w:rsidRDefault="000867DC" w:rsidP="004B7105">
      <w:pPr>
        <w:widowControl w:val="0"/>
        <w:tabs>
          <w:tab w:val="left" w:pos="3289"/>
          <w:tab w:val="right" w:pos="10206"/>
        </w:tabs>
        <w:spacing w:line="240" w:lineRule="exact"/>
        <w:jc w:val="right"/>
        <w:rPr>
          <w:rFonts w:ascii="Arial" w:hAnsi="Arial" w:cs="Arial"/>
          <w:b/>
        </w:rPr>
      </w:pPr>
    </w:p>
    <w:p w14:paraId="1B9FA07D" w14:textId="7D9228C4" w:rsidR="006510CA" w:rsidRPr="0024195E" w:rsidRDefault="001D7DE4" w:rsidP="0024195E">
      <w:pPr>
        <w:widowControl w:val="0"/>
        <w:spacing w:line="240" w:lineRule="exact"/>
        <w:ind w:right="57"/>
        <w:rPr>
          <w:rStyle w:val="Hyperlnk"/>
          <w:rFonts w:ascii="Arial" w:hAnsi="Arial" w:cs="Arial"/>
          <w:bCs/>
          <w:color w:val="auto"/>
          <w:u w:val="none"/>
        </w:rPr>
      </w:pPr>
      <w:r w:rsidRPr="001D7DE4">
        <w:rPr>
          <w:rFonts w:ascii="Arial" w:hAnsi="Arial" w:cs="Arial"/>
          <w:bCs/>
        </w:rPr>
        <w:t xml:space="preserve">Stödmaterial </w:t>
      </w:r>
      <w:r w:rsidR="00D5714B">
        <w:rPr>
          <w:rFonts w:ascii="Arial" w:hAnsi="Arial" w:cs="Arial"/>
          <w:bCs/>
        </w:rPr>
        <w:t>till</w:t>
      </w:r>
      <w:r w:rsidRPr="001D7DE4">
        <w:rPr>
          <w:rFonts w:ascii="Arial" w:hAnsi="Arial" w:cs="Arial"/>
          <w:bCs/>
        </w:rPr>
        <w:t xml:space="preserve"> blanketten och information om tilläggsbelopp finns på </w:t>
      </w:r>
      <w:proofErr w:type="spellStart"/>
      <w:proofErr w:type="gramStart"/>
      <w:r w:rsidR="0024195E">
        <w:rPr>
          <w:rFonts w:ascii="Arial" w:hAnsi="Arial" w:cs="Arial"/>
          <w:bCs/>
        </w:rPr>
        <w:t>leverantor.stockholm</w:t>
      </w:r>
      <w:proofErr w:type="spellEnd"/>
      <w:proofErr w:type="gramEnd"/>
    </w:p>
    <w:p w14:paraId="4B2A1CA6" w14:textId="77777777" w:rsidR="008772B4" w:rsidRPr="004B7105" w:rsidRDefault="008772B4" w:rsidP="009952EF">
      <w:pPr>
        <w:widowControl w:val="0"/>
        <w:rPr>
          <w:rFonts w:ascii="Arial" w:hAnsi="Arial" w:cs="Arial"/>
          <w:bCs/>
        </w:rPr>
      </w:pPr>
    </w:p>
    <w:p w14:paraId="74EB03D0" w14:textId="43E7D9A3" w:rsidR="005701F5" w:rsidRPr="001D7DE4" w:rsidRDefault="00364740" w:rsidP="005701F5">
      <w:pPr>
        <w:widowControl w:val="0"/>
        <w:spacing w:line="240" w:lineRule="exac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Max 500 tecken i varje fritextruta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528"/>
      </w:tblGrid>
      <w:tr w:rsidR="00C01B76" w:rsidRPr="004B7105" w14:paraId="1D0B2BBA" w14:textId="77777777" w:rsidTr="007B578F">
        <w:trPr>
          <w:cantSplit/>
          <w:trHeight w:hRule="exact" w:val="7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E6987D" w14:textId="08272C19" w:rsidR="00C01B76" w:rsidRDefault="005D46C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ola</w:t>
            </w:r>
            <w:r w:rsidR="009A4462">
              <w:rPr>
                <w:rFonts w:ascii="Arial" w:hAnsi="Arial" w:cs="Arial"/>
                <w:bCs/>
              </w:rPr>
              <w:t>/fritidshem</w:t>
            </w:r>
          </w:p>
          <w:p w14:paraId="6674CE5F" w14:textId="77777777" w:rsidR="00C01B76" w:rsidRPr="004B7105" w:rsidRDefault="00C01B76" w:rsidP="00C01B76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Pr="004B7105">
              <w:rPr>
                <w:rFonts w:ascii="Arial" w:hAnsi="Arial" w:cs="Arial"/>
                <w:bCs/>
              </w:rPr>
            </w:r>
            <w:r w:rsidRPr="004B7105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fldChar w:fldCharType="end"/>
            </w:r>
          </w:p>
          <w:p w14:paraId="55755B75" w14:textId="322F76A0" w:rsidR="00C01B76" w:rsidRPr="004B7105" w:rsidRDefault="00C01B76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BF2287B" w14:textId="4FD00BA3" w:rsidR="00C01B76" w:rsidRDefault="005D46C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uvudman</w:t>
            </w:r>
          </w:p>
          <w:p w14:paraId="7407F0E4" w14:textId="77777777" w:rsidR="00C01B76" w:rsidRPr="004B7105" w:rsidRDefault="00C01B76" w:rsidP="00C01B76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Pr="004B7105">
              <w:rPr>
                <w:rFonts w:ascii="Arial" w:hAnsi="Arial" w:cs="Arial"/>
                <w:bCs/>
              </w:rPr>
            </w:r>
            <w:r w:rsidRPr="004B7105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fldChar w:fldCharType="end"/>
            </w:r>
          </w:p>
          <w:p w14:paraId="12428594" w14:textId="2A1DFFFC" w:rsidR="00C01B76" w:rsidRPr="004B7105" w:rsidRDefault="00C01B76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9C7703" w:rsidRPr="004B7105" w14:paraId="3C4EEB08" w14:textId="77777777" w:rsidTr="007B578F">
        <w:trPr>
          <w:cantSplit/>
          <w:trHeight w:hRule="exact" w:val="761"/>
        </w:trPr>
        <w:tc>
          <w:tcPr>
            <w:tcW w:w="4678" w:type="dxa"/>
            <w:tcBorders>
              <w:top w:val="nil"/>
              <w:bottom w:val="single" w:sz="4" w:space="0" w:color="auto"/>
            </w:tcBorders>
            <w:noWrap/>
          </w:tcPr>
          <w:p w14:paraId="040B5870" w14:textId="554358F0" w:rsidR="009C7703" w:rsidRPr="004B7105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>Rektor</w:t>
            </w:r>
          </w:p>
          <w:p w14:paraId="424C69D3" w14:textId="77777777" w:rsidR="009C7703" w:rsidRPr="004B7105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Pr="004B7105">
              <w:rPr>
                <w:rFonts w:ascii="Arial" w:hAnsi="Arial" w:cs="Arial"/>
                <w:bCs/>
              </w:rPr>
            </w:r>
            <w:r w:rsidRPr="004B7105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fldChar w:fldCharType="end"/>
            </w:r>
          </w:p>
          <w:p w14:paraId="088492C8" w14:textId="77777777" w:rsidR="009C7703" w:rsidRPr="004B7105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  <w:p w14:paraId="60FFAEF0" w14:textId="77777777" w:rsidR="009C7703" w:rsidRPr="004B7105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BE71470" w14:textId="01F793C4" w:rsidR="009C7703" w:rsidRPr="004B7105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>Rektors mejladress</w:t>
            </w:r>
          </w:p>
          <w:p w14:paraId="7B07F210" w14:textId="77777777" w:rsidR="009C7703" w:rsidRPr="004B7105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Pr="004B7105">
              <w:rPr>
                <w:rFonts w:ascii="Arial" w:hAnsi="Arial" w:cs="Arial"/>
                <w:bCs/>
              </w:rPr>
            </w:r>
            <w:r w:rsidRPr="004B7105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fldChar w:fldCharType="end"/>
            </w:r>
          </w:p>
          <w:p w14:paraId="7ADE46CC" w14:textId="77777777" w:rsidR="009C7703" w:rsidRPr="004B7105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9C7703" w:rsidRPr="004B7105" w14:paraId="1B12068D" w14:textId="77777777" w:rsidTr="00093B21">
        <w:trPr>
          <w:cantSplit/>
          <w:trHeight w:hRule="exact" w:val="761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noWrap/>
          </w:tcPr>
          <w:p w14:paraId="215E1305" w14:textId="0AA7FC54" w:rsidR="009C7703" w:rsidRPr="007B578F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7B578F">
              <w:rPr>
                <w:rFonts w:ascii="Arial" w:hAnsi="Arial" w:cs="Arial"/>
                <w:bCs/>
              </w:rPr>
              <w:t>Postadress</w:t>
            </w:r>
          </w:p>
          <w:p w14:paraId="310C5F9D" w14:textId="77777777" w:rsidR="009C7703" w:rsidRPr="007B578F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7B578F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78F">
              <w:rPr>
                <w:rFonts w:ascii="Arial" w:hAnsi="Arial" w:cs="Arial"/>
                <w:bCs/>
              </w:rPr>
              <w:instrText xml:space="preserve"> FORMTEXT </w:instrText>
            </w:r>
            <w:r w:rsidRPr="007B578F">
              <w:rPr>
                <w:rFonts w:ascii="Arial" w:hAnsi="Arial" w:cs="Arial"/>
                <w:bCs/>
              </w:rPr>
            </w:r>
            <w:r w:rsidRPr="007B578F">
              <w:rPr>
                <w:rFonts w:ascii="Arial" w:hAnsi="Arial" w:cs="Arial"/>
                <w:bCs/>
              </w:rPr>
              <w:fldChar w:fldCharType="separate"/>
            </w:r>
            <w:r w:rsidRPr="007B578F">
              <w:rPr>
                <w:rFonts w:ascii="Arial" w:hAnsi="Arial" w:cs="Arial"/>
                <w:bCs/>
              </w:rPr>
              <w:t> </w:t>
            </w:r>
            <w:r w:rsidRPr="007B578F">
              <w:rPr>
                <w:rFonts w:ascii="Arial" w:hAnsi="Arial" w:cs="Arial"/>
                <w:bCs/>
              </w:rPr>
              <w:t> </w:t>
            </w:r>
            <w:r w:rsidRPr="007B578F">
              <w:rPr>
                <w:rFonts w:ascii="Arial" w:hAnsi="Arial" w:cs="Arial"/>
                <w:bCs/>
              </w:rPr>
              <w:t> </w:t>
            </w:r>
            <w:r w:rsidRPr="007B578F">
              <w:rPr>
                <w:rFonts w:ascii="Arial" w:hAnsi="Arial" w:cs="Arial"/>
                <w:bCs/>
              </w:rPr>
              <w:t> </w:t>
            </w:r>
            <w:r w:rsidRPr="007B578F">
              <w:rPr>
                <w:rFonts w:ascii="Arial" w:hAnsi="Arial" w:cs="Arial"/>
                <w:bCs/>
              </w:rPr>
              <w:t> </w:t>
            </w:r>
            <w:r w:rsidRPr="007B578F">
              <w:rPr>
                <w:rFonts w:ascii="Arial" w:hAnsi="Arial" w:cs="Arial"/>
                <w:bCs/>
              </w:rPr>
              <w:fldChar w:fldCharType="end"/>
            </w:r>
          </w:p>
          <w:p w14:paraId="42BCD7BC" w14:textId="77777777" w:rsidR="009C7703" w:rsidRPr="007B578F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  <w:p w14:paraId="2A57BF49" w14:textId="437C2B3D" w:rsidR="009C7703" w:rsidRPr="007B578F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  <w:p w14:paraId="03520D12" w14:textId="77777777" w:rsidR="009C7703" w:rsidRPr="004B7105" w:rsidRDefault="009C7703" w:rsidP="009C7703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7B578F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78F">
              <w:rPr>
                <w:rFonts w:ascii="Arial" w:hAnsi="Arial" w:cs="Arial"/>
                <w:bCs/>
              </w:rPr>
              <w:instrText xml:space="preserve"> FORMTEXT </w:instrText>
            </w:r>
            <w:r w:rsidRPr="007B578F">
              <w:rPr>
                <w:rFonts w:ascii="Arial" w:hAnsi="Arial" w:cs="Arial"/>
                <w:bCs/>
              </w:rPr>
            </w:r>
            <w:r w:rsidRPr="007B578F">
              <w:rPr>
                <w:rFonts w:ascii="Arial" w:hAnsi="Arial" w:cs="Arial"/>
                <w:bCs/>
              </w:rPr>
              <w:fldChar w:fldCharType="separate"/>
            </w:r>
            <w:r w:rsidRPr="007B578F">
              <w:rPr>
                <w:rFonts w:ascii="Arial" w:hAnsi="Arial" w:cs="Arial"/>
                <w:bCs/>
              </w:rPr>
              <w:t> </w:t>
            </w:r>
            <w:r w:rsidRPr="007B578F">
              <w:rPr>
                <w:rFonts w:ascii="Arial" w:hAnsi="Arial" w:cs="Arial"/>
                <w:bCs/>
              </w:rPr>
              <w:t> </w:t>
            </w:r>
            <w:r w:rsidRPr="007B578F">
              <w:rPr>
                <w:rFonts w:ascii="Arial" w:hAnsi="Arial" w:cs="Arial"/>
                <w:bCs/>
              </w:rPr>
              <w:t> </w:t>
            </w:r>
            <w:r w:rsidRPr="007B578F">
              <w:rPr>
                <w:rFonts w:ascii="Arial" w:hAnsi="Arial" w:cs="Arial"/>
                <w:bCs/>
              </w:rPr>
              <w:t> </w:t>
            </w:r>
            <w:r w:rsidRPr="007B578F">
              <w:rPr>
                <w:rFonts w:ascii="Arial" w:hAnsi="Arial" w:cs="Arial"/>
                <w:bCs/>
              </w:rPr>
              <w:t> </w:t>
            </w:r>
            <w:r w:rsidRPr="007B578F">
              <w:rPr>
                <w:rFonts w:ascii="Arial" w:hAnsi="Arial" w:cs="Arial"/>
                <w:bCs/>
              </w:rPr>
              <w:fldChar w:fldCharType="end"/>
            </w:r>
          </w:p>
          <w:p w14:paraId="3DDB2472" w14:textId="2F31F383" w:rsidR="009C7703" w:rsidRPr="004B7105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793025" w:rsidRPr="004B7105" w14:paraId="447E5DCF" w14:textId="77777777" w:rsidTr="007B578F">
        <w:trPr>
          <w:cantSplit/>
          <w:trHeight w:hRule="exact" w:val="268"/>
        </w:trPr>
        <w:tc>
          <w:tcPr>
            <w:tcW w:w="4678" w:type="dxa"/>
            <w:tcBorders>
              <w:bottom w:val="nil"/>
            </w:tcBorders>
            <w:noWrap/>
          </w:tcPr>
          <w:p w14:paraId="28702415" w14:textId="77777777" w:rsidR="00793025" w:rsidRPr="004B7105" w:rsidRDefault="00793025" w:rsidP="00D42005">
            <w:pPr>
              <w:spacing w:line="220" w:lineRule="exact"/>
              <w:ind w:left="57"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>Elevens namn</w:t>
            </w:r>
          </w:p>
        </w:tc>
        <w:tc>
          <w:tcPr>
            <w:tcW w:w="5528" w:type="dxa"/>
            <w:vMerge w:val="restart"/>
          </w:tcPr>
          <w:p w14:paraId="712510EB" w14:textId="577C2DA8" w:rsidR="00793025" w:rsidRPr="004B7105" w:rsidRDefault="00793025" w:rsidP="00D42005">
            <w:pPr>
              <w:spacing w:line="220" w:lineRule="exact"/>
              <w:ind w:left="57"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>Elevens personnummer</w:t>
            </w:r>
          </w:p>
          <w:p w14:paraId="3606F8AA" w14:textId="77777777" w:rsidR="00793025" w:rsidRPr="004B7105" w:rsidRDefault="00793025" w:rsidP="00D42005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Pr="004B7105">
              <w:rPr>
                <w:rFonts w:ascii="Arial" w:hAnsi="Arial" w:cs="Arial"/>
                <w:bCs/>
              </w:rPr>
            </w:r>
            <w:r w:rsidRPr="004B7105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93025" w:rsidRPr="004B7105" w14:paraId="6CF63847" w14:textId="77777777" w:rsidTr="007B578F">
        <w:trPr>
          <w:cantSplit/>
          <w:trHeight w:hRule="exact" w:val="520"/>
        </w:trPr>
        <w:tc>
          <w:tcPr>
            <w:tcW w:w="4678" w:type="dxa"/>
            <w:tcBorders>
              <w:top w:val="nil"/>
              <w:bottom w:val="single" w:sz="4" w:space="0" w:color="auto"/>
            </w:tcBorders>
            <w:noWrap/>
          </w:tcPr>
          <w:p w14:paraId="3EE1B60D" w14:textId="77777777" w:rsidR="00793025" w:rsidRPr="004B7105" w:rsidRDefault="00793025" w:rsidP="00D42005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Pr="004B7105">
              <w:rPr>
                <w:rFonts w:ascii="Arial" w:hAnsi="Arial" w:cs="Arial"/>
                <w:bCs/>
              </w:rPr>
            </w:r>
            <w:r w:rsidRPr="004B7105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t> </w:t>
            </w:r>
            <w:r w:rsidRPr="004B710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7411E11E" w14:textId="77777777" w:rsidR="00793025" w:rsidRPr="004B7105" w:rsidRDefault="00793025" w:rsidP="00D42005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223404" w:rsidRPr="004B7105" w14:paraId="75F9E45C" w14:textId="77777777" w:rsidTr="001D7DE4">
        <w:tblPrEx>
          <w:tblLook w:val="04A0" w:firstRow="1" w:lastRow="0" w:firstColumn="1" w:lastColumn="0" w:noHBand="0" w:noVBand="1"/>
        </w:tblPrEx>
        <w:trPr>
          <w:trHeight w:val="1616"/>
        </w:trPr>
        <w:tc>
          <w:tcPr>
            <w:tcW w:w="1020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93B50A9" w14:textId="77777777" w:rsidR="007C1D71" w:rsidRPr="004B7105" w:rsidRDefault="007C1D71" w:rsidP="007C1D71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17858772"/>
          </w:p>
          <w:p w14:paraId="53DCADAB" w14:textId="5311BB88" w:rsidR="00223404" w:rsidRPr="00B27C14" w:rsidRDefault="004B7105" w:rsidP="00E63572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B27C14">
              <w:rPr>
                <w:rFonts w:ascii="Arial" w:hAnsi="Arial" w:cs="Arial"/>
                <w:b/>
                <w:sz w:val="22"/>
                <w:szCs w:val="22"/>
              </w:rPr>
              <w:t xml:space="preserve">Gäller </w:t>
            </w:r>
            <w:proofErr w:type="gramStart"/>
            <w:r w:rsidRPr="00B27C14">
              <w:rPr>
                <w:rFonts w:ascii="Arial" w:hAnsi="Arial" w:cs="Arial"/>
                <w:b/>
                <w:sz w:val="22"/>
                <w:szCs w:val="22"/>
              </w:rPr>
              <w:t xml:space="preserve">denna </w:t>
            </w:r>
            <w:r w:rsidR="00847EE5" w:rsidRPr="00B27C14">
              <w:rPr>
                <w:rFonts w:ascii="Arial" w:hAnsi="Arial" w:cs="Arial"/>
                <w:b/>
                <w:sz w:val="22"/>
                <w:szCs w:val="22"/>
              </w:rPr>
              <w:t>ansökan</w:t>
            </w:r>
            <w:proofErr w:type="gramEnd"/>
            <w:r w:rsidR="00847EE5" w:rsidRPr="00B27C14">
              <w:rPr>
                <w:rFonts w:ascii="Arial" w:hAnsi="Arial" w:cs="Arial"/>
                <w:b/>
                <w:sz w:val="22"/>
                <w:szCs w:val="22"/>
              </w:rPr>
              <w:t xml:space="preserve"> skola och/eller fritidshem</w:t>
            </w:r>
            <w:r w:rsidRPr="00B27C1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1C34BAE2" w14:textId="77777777" w:rsidR="000B07CD" w:rsidRPr="004B7105" w:rsidRDefault="000B07CD" w:rsidP="00E329BC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</w:p>
          <w:p w14:paraId="283AF8BF" w14:textId="3B5513D1" w:rsidR="00223404" w:rsidRPr="004B7105" w:rsidRDefault="00223404" w:rsidP="00E329BC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 xml:space="preserve"> </w:t>
            </w:r>
            <w:r w:rsidR="007B578F">
              <w:rPr>
                <w:rFonts w:ascii="Arial" w:hAnsi="Arial" w:cs="Arial"/>
                <w:bCs/>
              </w:rPr>
              <w:t xml:space="preserve">      </w:t>
            </w: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CHECKBOX </w:instrText>
            </w:r>
            <w:r w:rsidR="007D5E23">
              <w:rPr>
                <w:rFonts w:ascii="Arial" w:hAnsi="Arial" w:cs="Arial"/>
                <w:bCs/>
              </w:rPr>
            </w:r>
            <w:r w:rsidR="007D5E23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</w:rPr>
              <w:fldChar w:fldCharType="end"/>
            </w:r>
            <w:r w:rsidRPr="004B7105">
              <w:rPr>
                <w:rFonts w:ascii="Arial" w:hAnsi="Arial" w:cs="Arial"/>
                <w:bCs/>
              </w:rPr>
              <w:t xml:space="preserve"> Grundskola/förskoleklass </w:t>
            </w:r>
          </w:p>
          <w:p w14:paraId="577047D9" w14:textId="77777777" w:rsidR="000B07CD" w:rsidRPr="004B7105" w:rsidRDefault="000B07CD" w:rsidP="00E329BC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</w:p>
          <w:p w14:paraId="2772B0EB" w14:textId="35C2EC43" w:rsidR="007C1D71" w:rsidRPr="004B7105" w:rsidRDefault="00223404" w:rsidP="00687572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 xml:space="preserve"> </w:t>
            </w:r>
            <w:r w:rsidR="007B578F">
              <w:rPr>
                <w:rFonts w:ascii="Arial" w:hAnsi="Arial" w:cs="Arial"/>
                <w:bCs/>
              </w:rPr>
              <w:t xml:space="preserve">      </w:t>
            </w: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CHECKBOX </w:instrText>
            </w:r>
            <w:r w:rsidR="007D5E23">
              <w:rPr>
                <w:rFonts w:ascii="Arial" w:hAnsi="Arial" w:cs="Arial"/>
                <w:bCs/>
              </w:rPr>
            </w:r>
            <w:r w:rsidR="007D5E23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</w:rPr>
              <w:fldChar w:fldCharType="end"/>
            </w:r>
            <w:r w:rsidRPr="004B7105">
              <w:rPr>
                <w:rFonts w:ascii="Arial" w:hAnsi="Arial" w:cs="Arial"/>
                <w:bCs/>
              </w:rPr>
              <w:t xml:space="preserve"> Fritidshem</w:t>
            </w:r>
            <w:r w:rsidR="00A01CAC" w:rsidRPr="004B7105">
              <w:rPr>
                <w:rFonts w:ascii="Arial" w:hAnsi="Arial" w:cs="Arial"/>
                <w:bCs/>
              </w:rPr>
              <w:t xml:space="preserve"> </w:t>
            </w:r>
            <w:r w:rsidR="007C1D71" w:rsidRPr="004B7105">
              <w:rPr>
                <w:rFonts w:ascii="Arial" w:hAnsi="Arial" w:cs="Arial"/>
                <w:bCs/>
              </w:rPr>
              <w:t xml:space="preserve">(ej </w:t>
            </w:r>
            <w:r w:rsidR="00A01CAC" w:rsidRPr="004B7105">
              <w:rPr>
                <w:rFonts w:ascii="Arial" w:hAnsi="Arial" w:cs="Arial"/>
                <w:bCs/>
              </w:rPr>
              <w:t>fritidsklubb</w:t>
            </w:r>
            <w:r w:rsidR="00907AE8" w:rsidRPr="004B7105">
              <w:rPr>
                <w:rFonts w:ascii="Arial" w:hAnsi="Arial" w:cs="Arial"/>
                <w:bCs/>
              </w:rPr>
              <w:t>)</w:t>
            </w:r>
            <w:r w:rsidR="00641964">
              <w:rPr>
                <w:rFonts w:ascii="Arial" w:hAnsi="Arial" w:cs="Arial"/>
                <w:bCs/>
              </w:rPr>
              <w:t xml:space="preserve"> - </w:t>
            </w:r>
            <w:r w:rsidR="00687572">
              <w:rPr>
                <w:rFonts w:ascii="Arial" w:hAnsi="Arial" w:cs="Arial"/>
                <w:bCs/>
              </w:rPr>
              <w:t xml:space="preserve">ange </w:t>
            </w:r>
            <w:r w:rsidR="00641964">
              <w:rPr>
                <w:rFonts w:ascii="Arial" w:hAnsi="Arial" w:cs="Arial"/>
                <w:bCs/>
              </w:rPr>
              <w:t xml:space="preserve">vistelsetid i </w:t>
            </w:r>
            <w:r w:rsidR="00687572">
              <w:rPr>
                <w:rFonts w:ascii="Arial" w:hAnsi="Arial" w:cs="Arial"/>
                <w:bCs/>
              </w:rPr>
              <w:t xml:space="preserve">timmar per vecka: </w:t>
            </w:r>
            <w:r w:rsidR="00687572" w:rsidRPr="004B7105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87572"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="00687572" w:rsidRPr="004B7105">
              <w:rPr>
                <w:rFonts w:ascii="Arial" w:hAnsi="Arial" w:cs="Arial"/>
                <w:bCs/>
              </w:rPr>
            </w:r>
            <w:r w:rsidR="00687572" w:rsidRPr="004B7105">
              <w:rPr>
                <w:rFonts w:ascii="Arial" w:hAnsi="Arial" w:cs="Arial"/>
                <w:bCs/>
              </w:rPr>
              <w:fldChar w:fldCharType="separate"/>
            </w:r>
            <w:r w:rsidR="00687572" w:rsidRPr="004B7105">
              <w:rPr>
                <w:rFonts w:ascii="Arial" w:hAnsi="Arial" w:cs="Arial"/>
                <w:bCs/>
              </w:rPr>
              <w:t> </w:t>
            </w:r>
            <w:r w:rsidR="00687572" w:rsidRPr="004B7105">
              <w:rPr>
                <w:rFonts w:ascii="Arial" w:hAnsi="Arial" w:cs="Arial"/>
                <w:bCs/>
              </w:rPr>
              <w:t> </w:t>
            </w:r>
            <w:r w:rsidR="00687572" w:rsidRPr="004B7105">
              <w:rPr>
                <w:rFonts w:ascii="Arial" w:hAnsi="Arial" w:cs="Arial"/>
                <w:bCs/>
              </w:rPr>
              <w:t> </w:t>
            </w:r>
            <w:r w:rsidR="00687572" w:rsidRPr="004B7105">
              <w:rPr>
                <w:rFonts w:ascii="Arial" w:hAnsi="Arial" w:cs="Arial"/>
                <w:bCs/>
              </w:rPr>
              <w:t> </w:t>
            </w:r>
            <w:r w:rsidR="00687572" w:rsidRPr="004B7105">
              <w:rPr>
                <w:rFonts w:ascii="Arial" w:hAnsi="Arial" w:cs="Arial"/>
                <w:bCs/>
              </w:rPr>
              <w:t> </w:t>
            </w:r>
            <w:r w:rsidR="00687572" w:rsidRPr="004B710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84E" w:rsidRPr="004B7105" w14:paraId="1434FF92" w14:textId="77777777" w:rsidTr="00641964">
        <w:tblPrEx>
          <w:tblLook w:val="04A0" w:firstRow="1" w:lastRow="0" w:firstColumn="1" w:lastColumn="0" w:noHBand="0" w:noVBand="1"/>
        </w:tblPrEx>
        <w:trPr>
          <w:trHeight w:val="169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049" w14:textId="77777777" w:rsidR="007C1D71" w:rsidRPr="004B7105" w:rsidRDefault="007C1D71" w:rsidP="007C1D71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B4579D" w14:textId="6C73B99C" w:rsidR="00F0484E" w:rsidRPr="00B27C14" w:rsidRDefault="007C1D71" w:rsidP="00E63572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B27C14">
              <w:rPr>
                <w:rFonts w:ascii="Arial" w:hAnsi="Arial" w:cs="Arial"/>
                <w:b/>
                <w:sz w:val="22"/>
                <w:szCs w:val="22"/>
              </w:rPr>
              <w:t xml:space="preserve">Har ni fått </w:t>
            </w:r>
            <w:r w:rsidR="007B578F">
              <w:rPr>
                <w:rFonts w:ascii="Arial" w:hAnsi="Arial" w:cs="Arial"/>
                <w:b/>
                <w:sz w:val="22"/>
                <w:szCs w:val="22"/>
              </w:rPr>
              <w:t>tilläggsbelopp</w:t>
            </w:r>
            <w:r w:rsidRPr="00B27C14">
              <w:rPr>
                <w:rFonts w:ascii="Arial" w:hAnsi="Arial" w:cs="Arial"/>
                <w:b/>
                <w:sz w:val="22"/>
                <w:szCs w:val="22"/>
              </w:rPr>
              <w:t xml:space="preserve"> tidigare för denna elev?</w:t>
            </w:r>
          </w:p>
          <w:p w14:paraId="1221DF54" w14:textId="77777777" w:rsidR="007C1D71" w:rsidRPr="004B7105" w:rsidRDefault="007C1D71" w:rsidP="007C1D71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DED00D" w14:textId="457B3CBF" w:rsidR="007C1D71" w:rsidRPr="004B7105" w:rsidRDefault="007C1D71" w:rsidP="007C1D7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 xml:space="preserve"> </w:t>
            </w:r>
            <w:r w:rsidR="007B578F">
              <w:rPr>
                <w:rFonts w:ascii="Arial" w:hAnsi="Arial" w:cs="Arial"/>
                <w:bCs/>
              </w:rPr>
              <w:t xml:space="preserve">     </w:t>
            </w: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CHECKBOX </w:instrText>
            </w:r>
            <w:r w:rsidR="007D5E23">
              <w:rPr>
                <w:rFonts w:ascii="Arial" w:hAnsi="Arial" w:cs="Arial"/>
                <w:bCs/>
              </w:rPr>
            </w:r>
            <w:r w:rsidR="007D5E23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</w:rPr>
              <w:fldChar w:fldCharType="end"/>
            </w:r>
            <w:r w:rsidRPr="004B7105">
              <w:rPr>
                <w:rFonts w:ascii="Arial" w:hAnsi="Arial" w:cs="Arial"/>
                <w:bCs/>
              </w:rPr>
              <w:t xml:space="preserve"> </w:t>
            </w:r>
            <w:r w:rsidR="004B7105" w:rsidRPr="004B7105">
              <w:rPr>
                <w:rFonts w:ascii="Arial" w:hAnsi="Arial" w:cs="Arial"/>
                <w:bCs/>
              </w:rPr>
              <w:t>Nej</w:t>
            </w:r>
          </w:p>
          <w:p w14:paraId="0AE0784A" w14:textId="77777777" w:rsidR="007C1D71" w:rsidRPr="004B7105" w:rsidRDefault="007C1D71" w:rsidP="007C1D7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 xml:space="preserve">                     </w:t>
            </w:r>
          </w:p>
          <w:p w14:paraId="245CB914" w14:textId="600E18B2" w:rsidR="007C1D71" w:rsidRPr="004B7105" w:rsidRDefault="007C1D71" w:rsidP="007B4A28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 xml:space="preserve"> </w:t>
            </w:r>
            <w:r w:rsidR="007B578F">
              <w:rPr>
                <w:rFonts w:ascii="Arial" w:hAnsi="Arial" w:cs="Arial"/>
                <w:bCs/>
              </w:rPr>
              <w:t xml:space="preserve">     </w:t>
            </w: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CHECKBOX </w:instrText>
            </w:r>
            <w:r w:rsidR="007D5E23">
              <w:rPr>
                <w:rFonts w:ascii="Arial" w:hAnsi="Arial" w:cs="Arial"/>
                <w:bCs/>
              </w:rPr>
            </w:r>
            <w:r w:rsidR="007D5E23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</w:rPr>
              <w:fldChar w:fldCharType="end"/>
            </w:r>
            <w:r w:rsidRPr="004B7105">
              <w:rPr>
                <w:rFonts w:ascii="Arial" w:hAnsi="Arial" w:cs="Arial"/>
                <w:bCs/>
              </w:rPr>
              <w:t xml:space="preserve"> </w:t>
            </w:r>
            <w:r w:rsidR="004B7105" w:rsidRPr="004B7105">
              <w:rPr>
                <w:rFonts w:ascii="Arial" w:hAnsi="Arial" w:cs="Arial"/>
                <w:bCs/>
              </w:rPr>
              <w:t>Ja</w:t>
            </w:r>
            <w:r w:rsidR="001D7DE4">
              <w:rPr>
                <w:rFonts w:ascii="Arial" w:hAnsi="Arial" w:cs="Arial"/>
                <w:bCs/>
              </w:rPr>
              <w:t xml:space="preserve"> - beskriv</w:t>
            </w:r>
            <w:r w:rsidR="00AD08E7" w:rsidRPr="004B7105">
              <w:rPr>
                <w:rFonts w:ascii="Arial" w:hAnsi="Arial" w:cs="Arial"/>
                <w:bCs/>
              </w:rPr>
              <w:t xml:space="preserve"> </w:t>
            </w:r>
            <w:r w:rsidR="007B4A28" w:rsidRPr="004B7105">
              <w:rPr>
                <w:rFonts w:ascii="Arial" w:hAnsi="Arial" w:cs="Arial"/>
                <w:bCs/>
              </w:rPr>
              <w:t xml:space="preserve">kortfattat </w:t>
            </w:r>
            <w:r w:rsidR="003B1EDF" w:rsidRPr="004B7105">
              <w:rPr>
                <w:rFonts w:ascii="Arial" w:hAnsi="Arial" w:cs="Arial"/>
                <w:bCs/>
              </w:rPr>
              <w:t xml:space="preserve">vad </w:t>
            </w:r>
            <w:r w:rsidR="007B578F">
              <w:rPr>
                <w:rFonts w:ascii="Arial" w:hAnsi="Arial" w:cs="Arial"/>
                <w:bCs/>
              </w:rPr>
              <w:t>tilläggsbelopp</w:t>
            </w:r>
            <w:r w:rsidR="00964270">
              <w:rPr>
                <w:rFonts w:ascii="Arial" w:hAnsi="Arial" w:cs="Arial"/>
                <w:bCs/>
              </w:rPr>
              <w:t xml:space="preserve">et </w:t>
            </w:r>
            <w:r w:rsidR="007C34BA" w:rsidRPr="004B7105">
              <w:rPr>
                <w:rFonts w:ascii="Arial" w:hAnsi="Arial" w:cs="Arial"/>
                <w:bCs/>
              </w:rPr>
              <w:t>har använts</w:t>
            </w:r>
            <w:r w:rsidR="009C6999" w:rsidRPr="004B7105">
              <w:rPr>
                <w:rFonts w:ascii="Arial" w:hAnsi="Arial" w:cs="Arial"/>
                <w:bCs/>
              </w:rPr>
              <w:t xml:space="preserve"> </w:t>
            </w:r>
            <w:r w:rsidR="00182BF1" w:rsidRPr="004B7105">
              <w:rPr>
                <w:rFonts w:ascii="Arial" w:hAnsi="Arial" w:cs="Arial"/>
                <w:bCs/>
              </w:rPr>
              <w:t>till</w:t>
            </w:r>
            <w:r w:rsidR="00B6151F">
              <w:rPr>
                <w:rFonts w:ascii="Arial" w:hAnsi="Arial" w:cs="Arial"/>
                <w:bCs/>
              </w:rPr>
              <w:t>:</w:t>
            </w:r>
            <w:r w:rsidR="00641964">
              <w:rPr>
                <w:rFonts w:ascii="Arial" w:hAnsi="Arial" w:cs="Arial"/>
                <w:bCs/>
              </w:rPr>
              <w:t xml:space="preserve"> </w:t>
            </w:r>
            <w:r w:rsidR="00AD08E7" w:rsidRPr="004B7105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D08E7"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="00AD08E7" w:rsidRPr="004B7105">
              <w:rPr>
                <w:rFonts w:ascii="Arial" w:hAnsi="Arial" w:cs="Arial"/>
                <w:bCs/>
              </w:rPr>
            </w:r>
            <w:r w:rsidR="00AD08E7" w:rsidRPr="004B7105">
              <w:rPr>
                <w:rFonts w:ascii="Arial" w:hAnsi="Arial" w:cs="Arial"/>
                <w:bCs/>
              </w:rPr>
              <w:fldChar w:fldCharType="separate"/>
            </w:r>
            <w:r w:rsidR="00AD08E7" w:rsidRPr="004B7105">
              <w:rPr>
                <w:rFonts w:ascii="Arial" w:hAnsi="Arial" w:cs="Arial"/>
                <w:bCs/>
              </w:rPr>
              <w:t> </w:t>
            </w:r>
            <w:r w:rsidR="00AD08E7" w:rsidRPr="004B7105">
              <w:rPr>
                <w:rFonts w:ascii="Arial" w:hAnsi="Arial" w:cs="Arial"/>
                <w:bCs/>
              </w:rPr>
              <w:t> </w:t>
            </w:r>
            <w:r w:rsidR="00AD08E7" w:rsidRPr="004B7105">
              <w:rPr>
                <w:rFonts w:ascii="Arial" w:hAnsi="Arial" w:cs="Arial"/>
                <w:bCs/>
              </w:rPr>
              <w:t> </w:t>
            </w:r>
            <w:r w:rsidR="00AD08E7" w:rsidRPr="004B7105">
              <w:rPr>
                <w:rFonts w:ascii="Arial" w:hAnsi="Arial" w:cs="Arial"/>
                <w:bCs/>
              </w:rPr>
              <w:t> </w:t>
            </w:r>
            <w:r w:rsidR="00AD08E7" w:rsidRPr="004B7105">
              <w:rPr>
                <w:rFonts w:ascii="Arial" w:hAnsi="Arial" w:cs="Arial"/>
                <w:bCs/>
              </w:rPr>
              <w:t> </w:t>
            </w:r>
            <w:r w:rsidR="00AD08E7" w:rsidRPr="004B710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B1EDF" w:rsidRPr="004B7105" w14:paraId="7D65C3DA" w14:textId="77777777" w:rsidTr="008772B4">
        <w:tblPrEx>
          <w:tblLook w:val="04A0" w:firstRow="1" w:lastRow="0" w:firstColumn="1" w:lastColumn="0" w:noHBand="0" w:noVBand="1"/>
        </w:tblPrEx>
        <w:trPr>
          <w:trHeight w:val="137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49B8" w14:textId="77777777" w:rsidR="00687572" w:rsidRDefault="00687572" w:rsidP="00687572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D60588" w14:textId="5CF10760" w:rsidR="003B1EDF" w:rsidRPr="00B27C14" w:rsidRDefault="001D7DE4" w:rsidP="00E63572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804622">
              <w:rPr>
                <w:rFonts w:ascii="Arial" w:hAnsi="Arial" w:cs="Arial"/>
                <w:b/>
                <w:sz w:val="22"/>
                <w:szCs w:val="22"/>
              </w:rPr>
              <w:t>xtraordinära stödåtgärder</w:t>
            </w:r>
            <w:r w:rsidR="00545012" w:rsidRPr="00B27C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om ni </w:t>
            </w:r>
            <w:r w:rsidR="00545012" w:rsidRPr="00B27C14">
              <w:rPr>
                <w:rFonts w:ascii="Arial" w:hAnsi="Arial" w:cs="Arial"/>
                <w:b/>
                <w:sz w:val="22"/>
                <w:szCs w:val="22"/>
              </w:rPr>
              <w:t xml:space="preserve">söker bidrag för </w:t>
            </w:r>
          </w:p>
          <w:p w14:paraId="0175BEF8" w14:textId="5F211272" w:rsidR="00641964" w:rsidRPr="00786E65" w:rsidRDefault="00641964" w:rsidP="00641964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786E65">
              <w:rPr>
                <w:rFonts w:ascii="Arial" w:hAnsi="Arial" w:cs="Arial"/>
                <w:bCs/>
                <w:sz w:val="20"/>
                <w:szCs w:val="20"/>
              </w:rPr>
              <w:t xml:space="preserve">ppge vad ni söker tilläggsbelopp för. Ni kan endast söka bidrag för åtgärder som </w:t>
            </w:r>
            <w:r w:rsidR="005D46C3">
              <w:rPr>
                <w:rFonts w:ascii="Arial" w:hAnsi="Arial" w:cs="Arial"/>
                <w:bCs/>
                <w:sz w:val="20"/>
                <w:szCs w:val="20"/>
              </w:rPr>
              <w:t>skolan själv</w:t>
            </w:r>
            <w:r w:rsidRPr="00786E65">
              <w:rPr>
                <w:rFonts w:ascii="Arial" w:hAnsi="Arial" w:cs="Arial"/>
                <w:bCs/>
                <w:sz w:val="20"/>
                <w:szCs w:val="20"/>
              </w:rPr>
              <w:t xml:space="preserve"> bekostar. </w:t>
            </w:r>
            <w:r w:rsidR="008772B4">
              <w:rPr>
                <w:rFonts w:ascii="Arial" w:hAnsi="Arial" w:cs="Arial"/>
                <w:bCs/>
                <w:sz w:val="20"/>
                <w:szCs w:val="20"/>
              </w:rPr>
              <w:t>Se stödmaterial (länk finns ovan).</w:t>
            </w:r>
          </w:p>
          <w:p w14:paraId="1D2BCFDE" w14:textId="77777777" w:rsidR="00641964" w:rsidRPr="00786E65" w:rsidRDefault="00641964" w:rsidP="00641964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D22BBA" w14:textId="77777777" w:rsidR="00641964" w:rsidRPr="007B578F" w:rsidRDefault="00641964" w:rsidP="00641964">
            <w:pPr>
              <w:widowControl w:val="0"/>
              <w:spacing w:line="240" w:lineRule="exact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AB34C0">
              <w:rPr>
                <w:rFonts w:ascii="Arial" w:hAnsi="Arial" w:cs="Arial"/>
                <w:b/>
                <w:sz w:val="22"/>
                <w:szCs w:val="22"/>
              </w:rPr>
              <w:t>Skola</w:t>
            </w:r>
          </w:p>
          <w:p w14:paraId="7DE446C3" w14:textId="29C73B5F" w:rsidR="00641964" w:rsidRPr="00786E65" w:rsidRDefault="00641964" w:rsidP="0064196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CHECKBOX </w:instrText>
            </w:r>
            <w:r w:rsidR="007D5E23">
              <w:rPr>
                <w:rFonts w:ascii="Arial" w:hAnsi="Arial" w:cs="Arial"/>
                <w:bCs/>
              </w:rPr>
            </w:r>
            <w:r w:rsidR="007D5E23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</w:rPr>
              <w:fldChar w:fldCharType="end"/>
            </w:r>
            <w:r w:rsidRPr="004B7105">
              <w:rPr>
                <w:rFonts w:ascii="Arial" w:hAnsi="Arial" w:cs="Arial"/>
                <w:bCs/>
              </w:rPr>
              <w:t xml:space="preserve"> </w:t>
            </w:r>
            <w:r w:rsidRPr="00786E65">
              <w:rPr>
                <w:rFonts w:ascii="Arial" w:hAnsi="Arial" w:cs="Arial"/>
                <w:bCs/>
              </w:rPr>
              <w:t xml:space="preserve">Assistenthjälp i skolan – omfattning i tid per vecka: </w:t>
            </w:r>
            <w:r w:rsidRPr="00786E65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6E65">
              <w:rPr>
                <w:rFonts w:ascii="Arial" w:hAnsi="Arial" w:cs="Arial"/>
                <w:bCs/>
              </w:rPr>
              <w:instrText xml:space="preserve"> FORMTEXT </w:instrText>
            </w:r>
            <w:r w:rsidRPr="00786E65">
              <w:rPr>
                <w:rFonts w:ascii="Arial" w:hAnsi="Arial" w:cs="Arial"/>
                <w:bCs/>
              </w:rPr>
            </w:r>
            <w:r w:rsidRPr="00786E65">
              <w:rPr>
                <w:rFonts w:ascii="Arial" w:hAnsi="Arial" w:cs="Arial"/>
                <w:bCs/>
              </w:rPr>
              <w:fldChar w:fldCharType="separate"/>
            </w:r>
            <w:r w:rsidRPr="00786E65">
              <w:t> </w:t>
            </w:r>
            <w:r w:rsidRPr="00786E65">
              <w:t> </w:t>
            </w:r>
            <w:r w:rsidRPr="00786E65">
              <w:t> </w:t>
            </w:r>
            <w:r w:rsidRPr="00786E65">
              <w:t> </w:t>
            </w:r>
            <w:r w:rsidRPr="00786E65">
              <w:t> </w:t>
            </w:r>
            <w:r w:rsidRPr="00786E65">
              <w:rPr>
                <w:rFonts w:ascii="Arial" w:hAnsi="Arial" w:cs="Arial"/>
                <w:bCs/>
              </w:rPr>
              <w:fldChar w:fldCharType="end"/>
            </w:r>
          </w:p>
          <w:p w14:paraId="397B9446" w14:textId="77777777" w:rsidR="00641964" w:rsidRPr="00786E65" w:rsidRDefault="00641964" w:rsidP="0064196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 w:rsidRPr="00786E65">
              <w:rPr>
                <w:rFonts w:ascii="Arial" w:hAnsi="Arial" w:cs="Arial"/>
                <w:bCs/>
              </w:rPr>
              <w:t xml:space="preserve">                     </w:t>
            </w:r>
          </w:p>
          <w:p w14:paraId="6D663ADB" w14:textId="459A54D0" w:rsidR="00641964" w:rsidRPr="00786E65" w:rsidRDefault="00641964" w:rsidP="00D6692D">
            <w:pPr>
              <w:widowControl w:val="0"/>
              <w:spacing w:line="480" w:lineRule="auto"/>
              <w:ind w:right="57"/>
              <w:rPr>
                <w:rFonts w:ascii="Arial" w:hAnsi="Arial" w:cs="Arial"/>
                <w:bCs/>
              </w:rPr>
            </w:pPr>
            <w:r w:rsidRPr="00786E65">
              <w:rPr>
                <w:rFonts w:ascii="Arial" w:hAnsi="Arial" w:cs="Arial"/>
                <w:bCs/>
              </w:rPr>
              <w:t xml:space="preserve">       </w:t>
            </w:r>
            <w:r w:rsidRPr="00786E65">
              <w:rPr>
                <w:rFonts w:ascii="Arial" w:hAnsi="Arial" w:cs="Arial"/>
                <w:bCs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E65">
              <w:rPr>
                <w:rFonts w:ascii="Arial" w:hAnsi="Arial" w:cs="Arial"/>
                <w:bCs/>
              </w:rPr>
              <w:instrText xml:space="preserve"> FORMCHECKBOX </w:instrText>
            </w:r>
            <w:r w:rsidR="007D5E23">
              <w:rPr>
                <w:rFonts w:ascii="Arial" w:hAnsi="Arial" w:cs="Arial"/>
                <w:bCs/>
              </w:rPr>
            </w:r>
            <w:r w:rsidR="007D5E23">
              <w:rPr>
                <w:rFonts w:ascii="Arial" w:hAnsi="Arial" w:cs="Arial"/>
                <w:bCs/>
              </w:rPr>
              <w:fldChar w:fldCharType="separate"/>
            </w:r>
            <w:r w:rsidRPr="00786E65">
              <w:rPr>
                <w:rFonts w:ascii="Arial" w:hAnsi="Arial" w:cs="Arial"/>
                <w:bCs/>
              </w:rPr>
              <w:fldChar w:fldCharType="end"/>
            </w:r>
            <w:r w:rsidRPr="00786E65">
              <w:rPr>
                <w:rFonts w:ascii="Arial" w:hAnsi="Arial" w:cs="Arial"/>
                <w:bCs/>
              </w:rPr>
              <w:t xml:space="preserve"> </w:t>
            </w:r>
            <w:r w:rsidR="00826539" w:rsidRPr="004E5C9C">
              <w:rPr>
                <w:rFonts w:ascii="Arial" w:hAnsi="Arial" w:cs="Arial"/>
                <w:bCs/>
              </w:rPr>
              <w:t xml:space="preserve">Andra </w:t>
            </w:r>
            <w:r w:rsidRPr="004E5C9C">
              <w:rPr>
                <w:rFonts w:ascii="Arial" w:hAnsi="Arial" w:cs="Arial"/>
                <w:bCs/>
              </w:rPr>
              <w:t>extraordinära stödåtgärder i skolan</w:t>
            </w:r>
            <w:r w:rsidR="008772B4" w:rsidRPr="008772B4">
              <w:rPr>
                <w:rFonts w:ascii="Arial" w:hAnsi="Arial" w:cs="Arial"/>
                <w:bCs/>
              </w:rPr>
              <w:t>.</w:t>
            </w:r>
            <w:r w:rsidRPr="008772B4">
              <w:rPr>
                <w:rFonts w:ascii="Arial" w:hAnsi="Arial" w:cs="Arial"/>
                <w:bCs/>
              </w:rPr>
              <w:t xml:space="preserve"> Uppge vilka andra</w:t>
            </w:r>
            <w:r w:rsidR="00D6692D" w:rsidRPr="008772B4">
              <w:rPr>
                <w:rFonts w:ascii="Arial" w:hAnsi="Arial" w:cs="Arial"/>
                <w:bCs/>
              </w:rPr>
              <w:t xml:space="preserve"> </w:t>
            </w:r>
            <w:r w:rsidRPr="008772B4">
              <w:rPr>
                <w:rFonts w:ascii="Arial" w:hAnsi="Arial" w:cs="Arial"/>
                <w:bCs/>
              </w:rPr>
              <w:t>extraordinära stödåtgärder som avses</w:t>
            </w:r>
            <w:r w:rsidR="008772B4" w:rsidRPr="008772B4">
              <w:rPr>
                <w:rFonts w:ascii="Arial" w:hAnsi="Arial" w:cs="Arial"/>
                <w:bCs/>
              </w:rPr>
              <w:t xml:space="preserve"> samt</w:t>
            </w:r>
            <w:r w:rsidR="004E5C9C">
              <w:rPr>
                <w:rFonts w:ascii="Arial" w:hAnsi="Arial" w:cs="Arial"/>
                <w:bCs/>
              </w:rPr>
              <w:br/>
              <w:t xml:space="preserve">       </w:t>
            </w:r>
            <w:r w:rsidR="008772B4" w:rsidRPr="006E6B95">
              <w:rPr>
                <w:rFonts w:ascii="Arial" w:hAnsi="Arial" w:cs="Arial"/>
                <w:bCs/>
                <w:i/>
                <w:iCs/>
              </w:rPr>
              <w:t>omfattning</w:t>
            </w:r>
            <w:r w:rsidR="008772B4" w:rsidRPr="008772B4">
              <w:rPr>
                <w:rFonts w:ascii="Arial" w:hAnsi="Arial" w:cs="Arial"/>
                <w:bCs/>
              </w:rPr>
              <w:t xml:space="preserve"> </w:t>
            </w:r>
            <w:r w:rsidR="003746FF">
              <w:rPr>
                <w:rFonts w:ascii="Arial" w:hAnsi="Arial" w:cs="Arial"/>
                <w:bCs/>
              </w:rPr>
              <w:t>i tid per vecka</w:t>
            </w:r>
            <w:r w:rsidRPr="008772B4">
              <w:rPr>
                <w:rFonts w:ascii="Arial" w:hAnsi="Arial" w:cs="Arial"/>
                <w:bCs/>
              </w:rPr>
              <w:t xml:space="preserve">:  </w:t>
            </w:r>
            <w:r w:rsidRPr="008772B4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2B4">
              <w:rPr>
                <w:rFonts w:ascii="Arial" w:hAnsi="Arial" w:cs="Arial"/>
                <w:bCs/>
              </w:rPr>
              <w:instrText xml:space="preserve"> FORMTEXT </w:instrText>
            </w:r>
            <w:r w:rsidRPr="008772B4">
              <w:rPr>
                <w:rFonts w:ascii="Arial" w:hAnsi="Arial" w:cs="Arial"/>
                <w:bCs/>
              </w:rPr>
            </w:r>
            <w:r w:rsidRPr="008772B4">
              <w:rPr>
                <w:rFonts w:ascii="Arial" w:hAnsi="Arial" w:cs="Arial"/>
                <w:bCs/>
              </w:rPr>
              <w:fldChar w:fldCharType="separate"/>
            </w:r>
            <w:r w:rsidRPr="008772B4">
              <w:t> </w:t>
            </w:r>
            <w:r w:rsidRPr="008772B4">
              <w:t> </w:t>
            </w:r>
            <w:r w:rsidRPr="008772B4">
              <w:t> </w:t>
            </w:r>
            <w:r w:rsidRPr="008772B4">
              <w:t> </w:t>
            </w:r>
            <w:r w:rsidRPr="008772B4">
              <w:t> </w:t>
            </w:r>
            <w:r w:rsidRPr="008772B4">
              <w:rPr>
                <w:rFonts w:ascii="Arial" w:hAnsi="Arial" w:cs="Arial"/>
                <w:bCs/>
              </w:rPr>
              <w:fldChar w:fldCharType="end"/>
            </w:r>
          </w:p>
          <w:p w14:paraId="05ECD60E" w14:textId="77777777" w:rsidR="00641964" w:rsidRPr="00786E65" w:rsidRDefault="00641964" w:rsidP="0064196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</w:p>
          <w:p w14:paraId="69DC792D" w14:textId="77777777" w:rsidR="00641964" w:rsidRPr="00786E65" w:rsidRDefault="00641964" w:rsidP="0064196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</w:p>
          <w:p w14:paraId="4A21A5FD" w14:textId="77777777" w:rsidR="00641964" w:rsidRPr="00786E65" w:rsidRDefault="00641964" w:rsidP="00641964">
            <w:pPr>
              <w:widowControl w:val="0"/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786E65">
              <w:rPr>
                <w:rFonts w:ascii="Arial" w:hAnsi="Arial" w:cs="Arial"/>
                <w:bCs/>
              </w:rPr>
              <w:t xml:space="preserve">       </w:t>
            </w:r>
            <w:r w:rsidRPr="00AB34C0">
              <w:rPr>
                <w:rFonts w:ascii="Arial" w:hAnsi="Arial" w:cs="Arial"/>
                <w:b/>
                <w:sz w:val="22"/>
                <w:szCs w:val="22"/>
              </w:rPr>
              <w:t>Fritidshem</w:t>
            </w:r>
          </w:p>
          <w:p w14:paraId="07E9B14E" w14:textId="07EB41D4" w:rsidR="00641964" w:rsidRPr="00786E65" w:rsidRDefault="00641964" w:rsidP="0064196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 w:rsidRPr="00786E65">
              <w:rPr>
                <w:rFonts w:ascii="Arial" w:hAnsi="Arial" w:cs="Arial"/>
                <w:bCs/>
              </w:rPr>
              <w:t xml:space="preserve">       </w:t>
            </w:r>
            <w:r w:rsidRPr="00786E65">
              <w:rPr>
                <w:rFonts w:ascii="Arial" w:hAnsi="Arial" w:cs="Arial"/>
                <w:bCs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E65">
              <w:rPr>
                <w:rFonts w:ascii="Arial" w:hAnsi="Arial" w:cs="Arial"/>
                <w:bCs/>
              </w:rPr>
              <w:instrText xml:space="preserve"> FORMCHECKBOX </w:instrText>
            </w:r>
            <w:r w:rsidR="007D5E23">
              <w:rPr>
                <w:rFonts w:ascii="Arial" w:hAnsi="Arial" w:cs="Arial"/>
                <w:bCs/>
              </w:rPr>
            </w:r>
            <w:r w:rsidR="007D5E23">
              <w:rPr>
                <w:rFonts w:ascii="Arial" w:hAnsi="Arial" w:cs="Arial"/>
                <w:bCs/>
              </w:rPr>
              <w:fldChar w:fldCharType="separate"/>
            </w:r>
            <w:r w:rsidRPr="00786E65">
              <w:rPr>
                <w:rFonts w:ascii="Arial" w:hAnsi="Arial" w:cs="Arial"/>
                <w:bCs/>
              </w:rPr>
              <w:fldChar w:fldCharType="end"/>
            </w:r>
            <w:r w:rsidRPr="00786E65">
              <w:rPr>
                <w:rFonts w:ascii="Arial" w:hAnsi="Arial" w:cs="Arial"/>
                <w:bCs/>
              </w:rPr>
              <w:t xml:space="preserve"> Assistenthjälp i </w:t>
            </w:r>
            <w:r w:rsidR="008772B4">
              <w:rPr>
                <w:rFonts w:ascii="Arial" w:hAnsi="Arial" w:cs="Arial"/>
                <w:bCs/>
              </w:rPr>
              <w:t>fritidshemmet</w:t>
            </w:r>
            <w:r w:rsidRPr="00786E65">
              <w:rPr>
                <w:rFonts w:ascii="Arial" w:hAnsi="Arial" w:cs="Arial"/>
                <w:bCs/>
              </w:rPr>
              <w:t xml:space="preserve"> – omfattning i tid per vecka: </w:t>
            </w:r>
            <w:r w:rsidRPr="00786E65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6E65">
              <w:rPr>
                <w:rFonts w:ascii="Arial" w:hAnsi="Arial" w:cs="Arial"/>
                <w:bCs/>
              </w:rPr>
              <w:instrText xml:space="preserve"> FORMTEXT </w:instrText>
            </w:r>
            <w:r w:rsidRPr="00786E65">
              <w:rPr>
                <w:rFonts w:ascii="Arial" w:hAnsi="Arial" w:cs="Arial"/>
                <w:bCs/>
              </w:rPr>
            </w:r>
            <w:r w:rsidRPr="00786E65">
              <w:rPr>
                <w:rFonts w:ascii="Arial" w:hAnsi="Arial" w:cs="Arial"/>
                <w:bCs/>
              </w:rPr>
              <w:fldChar w:fldCharType="separate"/>
            </w:r>
            <w:r w:rsidRPr="00786E65">
              <w:t> </w:t>
            </w:r>
            <w:r w:rsidRPr="00786E65">
              <w:t> </w:t>
            </w:r>
            <w:r w:rsidRPr="00786E65">
              <w:t> </w:t>
            </w:r>
            <w:r w:rsidRPr="00786E65">
              <w:t> </w:t>
            </w:r>
            <w:r w:rsidRPr="00786E65">
              <w:t> </w:t>
            </w:r>
            <w:r w:rsidRPr="00786E65">
              <w:rPr>
                <w:rFonts w:ascii="Arial" w:hAnsi="Arial" w:cs="Arial"/>
                <w:bCs/>
              </w:rPr>
              <w:fldChar w:fldCharType="end"/>
            </w:r>
          </w:p>
          <w:p w14:paraId="2B43C15F" w14:textId="77777777" w:rsidR="00641964" w:rsidRPr="00786E65" w:rsidRDefault="00641964" w:rsidP="0064196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 w:rsidRPr="00786E65">
              <w:rPr>
                <w:rFonts w:ascii="Arial" w:hAnsi="Arial" w:cs="Arial"/>
                <w:bCs/>
              </w:rPr>
              <w:t xml:space="preserve">                     </w:t>
            </w:r>
          </w:p>
          <w:p w14:paraId="64F36C79" w14:textId="3F55F4A9" w:rsidR="00641964" w:rsidRDefault="00641964" w:rsidP="00D6692D">
            <w:pPr>
              <w:widowControl w:val="0"/>
              <w:spacing w:line="480" w:lineRule="auto"/>
              <w:ind w:right="57"/>
              <w:rPr>
                <w:rFonts w:ascii="Arial" w:hAnsi="Arial" w:cs="Arial"/>
                <w:bCs/>
              </w:rPr>
            </w:pPr>
            <w:r w:rsidRPr="00786E65">
              <w:rPr>
                <w:rFonts w:ascii="Arial" w:hAnsi="Arial" w:cs="Arial"/>
                <w:bCs/>
              </w:rPr>
              <w:t xml:space="preserve">       </w:t>
            </w:r>
            <w:r w:rsidRPr="00786E65">
              <w:rPr>
                <w:rFonts w:ascii="Arial" w:hAnsi="Arial" w:cs="Arial"/>
                <w:bCs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E65">
              <w:rPr>
                <w:rFonts w:ascii="Arial" w:hAnsi="Arial" w:cs="Arial"/>
                <w:bCs/>
              </w:rPr>
              <w:instrText xml:space="preserve"> FORMCHECKBOX </w:instrText>
            </w:r>
            <w:r w:rsidR="007D5E23">
              <w:rPr>
                <w:rFonts w:ascii="Arial" w:hAnsi="Arial" w:cs="Arial"/>
                <w:bCs/>
              </w:rPr>
            </w:r>
            <w:r w:rsidR="007D5E23">
              <w:rPr>
                <w:rFonts w:ascii="Arial" w:hAnsi="Arial" w:cs="Arial"/>
                <w:bCs/>
              </w:rPr>
              <w:fldChar w:fldCharType="separate"/>
            </w:r>
            <w:r w:rsidRPr="00786E65">
              <w:rPr>
                <w:rFonts w:ascii="Arial" w:hAnsi="Arial" w:cs="Arial"/>
                <w:bCs/>
              </w:rPr>
              <w:fldChar w:fldCharType="end"/>
            </w:r>
            <w:r w:rsidRPr="00786E65">
              <w:rPr>
                <w:rFonts w:ascii="Arial" w:hAnsi="Arial" w:cs="Arial"/>
                <w:bCs/>
              </w:rPr>
              <w:t xml:space="preserve"> </w:t>
            </w:r>
            <w:r w:rsidR="00826539" w:rsidRPr="004E5C9C">
              <w:rPr>
                <w:rFonts w:ascii="Arial" w:hAnsi="Arial" w:cs="Arial"/>
                <w:bCs/>
              </w:rPr>
              <w:t xml:space="preserve">Andra </w:t>
            </w:r>
            <w:r w:rsidRPr="004E5C9C">
              <w:rPr>
                <w:rFonts w:ascii="Arial" w:hAnsi="Arial" w:cs="Arial"/>
                <w:bCs/>
              </w:rPr>
              <w:t>stödåtgärder</w:t>
            </w:r>
            <w:r w:rsidR="00826539" w:rsidRPr="004E5C9C">
              <w:rPr>
                <w:rFonts w:ascii="Arial" w:hAnsi="Arial" w:cs="Arial"/>
                <w:bCs/>
              </w:rPr>
              <w:t xml:space="preserve"> i fritidshemmet</w:t>
            </w:r>
            <w:r w:rsidR="008772B4" w:rsidRPr="008772B4">
              <w:rPr>
                <w:rFonts w:ascii="Arial" w:hAnsi="Arial" w:cs="Arial"/>
                <w:bCs/>
              </w:rPr>
              <w:t>.</w:t>
            </w:r>
            <w:r w:rsidRPr="008772B4">
              <w:rPr>
                <w:rFonts w:ascii="Arial" w:hAnsi="Arial" w:cs="Arial"/>
                <w:bCs/>
              </w:rPr>
              <w:t xml:space="preserve"> Uppge vilka andra extraordinära stödåtgärder som avses</w:t>
            </w:r>
            <w:r w:rsidR="008772B4" w:rsidRPr="008772B4">
              <w:rPr>
                <w:rFonts w:ascii="Arial" w:hAnsi="Arial" w:cs="Arial"/>
                <w:bCs/>
              </w:rPr>
              <w:t xml:space="preserve"> samt</w:t>
            </w:r>
            <w:r w:rsidR="004E5C9C">
              <w:rPr>
                <w:rFonts w:ascii="Arial" w:hAnsi="Arial" w:cs="Arial"/>
                <w:bCs/>
              </w:rPr>
              <w:br/>
              <w:t xml:space="preserve">       </w:t>
            </w:r>
            <w:r w:rsidR="008772B4" w:rsidRPr="006E6B95">
              <w:rPr>
                <w:rFonts w:ascii="Arial" w:hAnsi="Arial" w:cs="Arial"/>
                <w:bCs/>
                <w:i/>
                <w:iCs/>
              </w:rPr>
              <w:t>omfattning</w:t>
            </w:r>
            <w:r w:rsidR="008772B4" w:rsidRPr="008772B4">
              <w:rPr>
                <w:rFonts w:ascii="Arial" w:hAnsi="Arial" w:cs="Arial"/>
                <w:bCs/>
              </w:rPr>
              <w:t xml:space="preserve"> </w:t>
            </w:r>
            <w:r w:rsidR="003746FF">
              <w:rPr>
                <w:rFonts w:ascii="Arial" w:hAnsi="Arial" w:cs="Arial"/>
                <w:bCs/>
              </w:rPr>
              <w:t>i tid per vecka</w:t>
            </w:r>
            <w:r w:rsidR="008772B4" w:rsidRPr="008772B4">
              <w:rPr>
                <w:rFonts w:ascii="Arial" w:hAnsi="Arial" w:cs="Arial"/>
                <w:bCs/>
              </w:rPr>
              <w:t>:</w:t>
            </w:r>
            <w:r w:rsidRPr="008772B4">
              <w:rPr>
                <w:rFonts w:ascii="Arial" w:hAnsi="Arial" w:cs="Arial"/>
                <w:bCs/>
              </w:rPr>
              <w:t xml:space="preserve">  </w:t>
            </w:r>
            <w:r w:rsidRPr="008772B4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2B4">
              <w:rPr>
                <w:rFonts w:ascii="Arial" w:hAnsi="Arial" w:cs="Arial"/>
                <w:bCs/>
              </w:rPr>
              <w:instrText xml:space="preserve"> FORMTEXT </w:instrText>
            </w:r>
            <w:r w:rsidRPr="008772B4">
              <w:rPr>
                <w:rFonts w:ascii="Arial" w:hAnsi="Arial" w:cs="Arial"/>
                <w:bCs/>
              </w:rPr>
            </w:r>
            <w:r w:rsidRPr="008772B4">
              <w:rPr>
                <w:rFonts w:ascii="Arial" w:hAnsi="Arial" w:cs="Arial"/>
                <w:bCs/>
              </w:rPr>
              <w:fldChar w:fldCharType="separate"/>
            </w:r>
            <w:r w:rsidRPr="008772B4">
              <w:t> </w:t>
            </w:r>
            <w:r w:rsidRPr="008772B4">
              <w:t> </w:t>
            </w:r>
            <w:r w:rsidRPr="008772B4">
              <w:t> </w:t>
            </w:r>
            <w:r w:rsidRPr="008772B4">
              <w:t> </w:t>
            </w:r>
            <w:r w:rsidRPr="008772B4">
              <w:t> </w:t>
            </w:r>
            <w:r w:rsidRPr="008772B4">
              <w:rPr>
                <w:rFonts w:ascii="Arial" w:hAnsi="Arial" w:cs="Arial"/>
                <w:bCs/>
              </w:rPr>
              <w:fldChar w:fldCharType="end"/>
            </w:r>
          </w:p>
          <w:p w14:paraId="16D4D115" w14:textId="1B247142" w:rsidR="007C1D71" w:rsidRPr="004B7105" w:rsidRDefault="007C1D71" w:rsidP="005B7544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</w:tbl>
    <w:p w14:paraId="70C47294" w14:textId="77777777" w:rsidR="00641964" w:rsidRDefault="00641964">
      <w: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522AE4" w:rsidRPr="004B7105" w14:paraId="348278D7" w14:textId="77777777" w:rsidTr="00847EE5">
        <w:trPr>
          <w:trHeight w:val="966"/>
        </w:trPr>
        <w:tc>
          <w:tcPr>
            <w:tcW w:w="10206" w:type="dxa"/>
            <w:tcBorders>
              <w:bottom w:val="single" w:sz="2" w:space="0" w:color="auto"/>
            </w:tcBorders>
            <w:shd w:val="clear" w:color="auto" w:fill="auto"/>
          </w:tcPr>
          <w:p w14:paraId="5E31950E" w14:textId="2570BB0C" w:rsidR="007C1D71" w:rsidRPr="00350DD1" w:rsidRDefault="007C1D71" w:rsidP="00350DD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</w:p>
          <w:p w14:paraId="7C23AF4D" w14:textId="6E58C2AF" w:rsidR="00522AE4" w:rsidRPr="00B27C14" w:rsidRDefault="009C7703" w:rsidP="00E63572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B27C14">
              <w:rPr>
                <w:rFonts w:ascii="Arial" w:hAnsi="Arial" w:cs="Arial"/>
                <w:b/>
                <w:sz w:val="22"/>
                <w:szCs w:val="22"/>
              </w:rPr>
              <w:t>Har rektorn beslutat om a</w:t>
            </w:r>
            <w:r w:rsidR="00522AE4" w:rsidRPr="00B27C14">
              <w:rPr>
                <w:rFonts w:ascii="Arial" w:hAnsi="Arial" w:cs="Arial"/>
                <w:b/>
                <w:sz w:val="22"/>
                <w:szCs w:val="22"/>
              </w:rPr>
              <w:t>npassad studiegång</w:t>
            </w:r>
            <w:r w:rsidRPr="00B27C14">
              <w:rPr>
                <w:rFonts w:ascii="Arial" w:hAnsi="Arial" w:cs="Arial"/>
                <w:b/>
                <w:sz w:val="22"/>
                <w:szCs w:val="22"/>
              </w:rPr>
              <w:t xml:space="preserve"> för eleven? </w:t>
            </w:r>
          </w:p>
          <w:p w14:paraId="6131B82A" w14:textId="77777777" w:rsidR="0067110A" w:rsidRPr="004B7105" w:rsidRDefault="0067110A" w:rsidP="00522AE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</w:p>
          <w:p w14:paraId="5A15A8E1" w14:textId="1CF2716C" w:rsidR="00BF5589" w:rsidRPr="004B7105" w:rsidRDefault="00522AE4" w:rsidP="00BF5589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 xml:space="preserve"> </w:t>
            </w:r>
            <w:r w:rsidR="007B578F">
              <w:rPr>
                <w:rFonts w:ascii="Arial" w:hAnsi="Arial" w:cs="Arial"/>
                <w:bCs/>
              </w:rPr>
              <w:t xml:space="preserve">      </w:t>
            </w:r>
            <w:r w:rsidR="00BF5589" w:rsidRPr="004B7105">
              <w:rPr>
                <w:rFonts w:ascii="Arial" w:hAnsi="Arial" w:cs="Arial"/>
                <w:bCs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589" w:rsidRPr="004B7105">
              <w:rPr>
                <w:rFonts w:ascii="Arial" w:hAnsi="Arial" w:cs="Arial"/>
                <w:bCs/>
              </w:rPr>
              <w:instrText xml:space="preserve"> FORMCHECKBOX </w:instrText>
            </w:r>
            <w:r w:rsidR="007D5E23">
              <w:rPr>
                <w:rFonts w:ascii="Arial" w:hAnsi="Arial" w:cs="Arial"/>
                <w:bCs/>
              </w:rPr>
            </w:r>
            <w:r w:rsidR="007D5E23">
              <w:rPr>
                <w:rFonts w:ascii="Arial" w:hAnsi="Arial" w:cs="Arial"/>
                <w:bCs/>
              </w:rPr>
              <w:fldChar w:fldCharType="separate"/>
            </w:r>
            <w:r w:rsidR="00BF5589" w:rsidRPr="004B7105">
              <w:rPr>
                <w:rFonts w:ascii="Arial" w:hAnsi="Arial" w:cs="Arial"/>
                <w:bCs/>
              </w:rPr>
              <w:fldChar w:fldCharType="end"/>
            </w:r>
            <w:r w:rsidR="00BF5589" w:rsidRPr="004B7105">
              <w:rPr>
                <w:rFonts w:ascii="Arial" w:hAnsi="Arial" w:cs="Arial"/>
                <w:bCs/>
              </w:rPr>
              <w:t xml:space="preserve"> </w:t>
            </w:r>
            <w:r w:rsidR="00BF5589">
              <w:rPr>
                <w:rFonts w:ascii="Arial" w:hAnsi="Arial" w:cs="Arial"/>
                <w:bCs/>
              </w:rPr>
              <w:t>Nej</w:t>
            </w:r>
            <w:r w:rsidR="00BF5589" w:rsidRPr="004B7105">
              <w:rPr>
                <w:rFonts w:ascii="Arial" w:hAnsi="Arial" w:cs="Arial"/>
                <w:bCs/>
              </w:rPr>
              <w:t xml:space="preserve">  </w:t>
            </w:r>
          </w:p>
          <w:p w14:paraId="0BFC954F" w14:textId="77777777" w:rsidR="00BF5589" w:rsidRPr="004B7105" w:rsidRDefault="00BF5589" w:rsidP="00BF5589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 xml:space="preserve">                     </w:t>
            </w:r>
          </w:p>
          <w:p w14:paraId="18A9D712" w14:textId="7BDE95B1" w:rsidR="00B5700C" w:rsidRDefault="00BF5589" w:rsidP="00BF5589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CHECKBOX </w:instrText>
            </w:r>
            <w:r w:rsidR="007D5E23">
              <w:rPr>
                <w:rFonts w:ascii="Arial" w:hAnsi="Arial" w:cs="Arial"/>
                <w:bCs/>
              </w:rPr>
            </w:r>
            <w:r w:rsidR="007D5E23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</w:rPr>
              <w:fldChar w:fldCharType="end"/>
            </w:r>
            <w:r w:rsidRPr="004B710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Ja</w:t>
            </w:r>
          </w:p>
          <w:p w14:paraId="2521A34F" w14:textId="77777777" w:rsidR="00B5700C" w:rsidRDefault="00B5700C" w:rsidP="00BF5589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</w:p>
          <w:p w14:paraId="3315FFEF" w14:textId="7F5802A4" w:rsidR="00BF5589" w:rsidRDefault="00BF5589" w:rsidP="00BF5589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B5700C">
              <w:rPr>
                <w:rFonts w:ascii="Arial" w:hAnsi="Arial" w:cs="Arial"/>
                <w:bCs/>
              </w:rPr>
              <w:t>Beskriv kort vad den anpassade studiegången innebär i ämnen och/eller i tid</w:t>
            </w:r>
            <w:r>
              <w:rPr>
                <w:rFonts w:ascii="Arial" w:hAnsi="Arial" w:cs="Arial"/>
                <w:bCs/>
              </w:rPr>
              <w:t>:</w:t>
            </w:r>
            <w:r w:rsidR="00035718">
              <w:rPr>
                <w:rFonts w:ascii="Arial" w:hAnsi="Arial" w:cs="Arial"/>
                <w:bCs/>
              </w:rPr>
              <w:br/>
              <w:t xml:space="preserve">    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7429D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9D">
              <w:rPr>
                <w:rFonts w:ascii="Arial" w:hAnsi="Arial" w:cs="Arial"/>
                <w:bCs/>
              </w:rPr>
              <w:instrText xml:space="preserve"> FORMTEXT </w:instrText>
            </w:r>
            <w:r w:rsidRPr="0087429D">
              <w:rPr>
                <w:rFonts w:ascii="Arial" w:hAnsi="Arial" w:cs="Arial"/>
                <w:bCs/>
              </w:rPr>
            </w:r>
            <w:r w:rsidRPr="0087429D">
              <w:rPr>
                <w:rFonts w:ascii="Arial" w:hAnsi="Arial" w:cs="Arial"/>
                <w:bCs/>
              </w:rPr>
              <w:fldChar w:fldCharType="separate"/>
            </w:r>
            <w:r w:rsidRPr="004B7105">
              <w:t> </w:t>
            </w:r>
            <w:r w:rsidRPr="004B7105">
              <w:t> </w:t>
            </w:r>
            <w:r w:rsidRPr="004B7105">
              <w:t> </w:t>
            </w:r>
            <w:r w:rsidRPr="004B7105">
              <w:t> </w:t>
            </w:r>
            <w:r w:rsidRPr="004B7105">
              <w:t> </w:t>
            </w:r>
            <w:r w:rsidRPr="0087429D">
              <w:rPr>
                <w:rFonts w:ascii="Arial" w:hAnsi="Arial" w:cs="Arial"/>
                <w:bCs/>
              </w:rPr>
              <w:fldChar w:fldCharType="end"/>
            </w:r>
          </w:p>
          <w:p w14:paraId="38FF4839" w14:textId="6E08487E" w:rsidR="00147B37" w:rsidRPr="004B7105" w:rsidRDefault="00147B37" w:rsidP="00883227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</w:p>
        </w:tc>
      </w:tr>
      <w:tr w:rsidR="00522AE4" w:rsidRPr="004B7105" w14:paraId="56204613" w14:textId="77777777" w:rsidTr="00847EE5">
        <w:trPr>
          <w:trHeight w:val="945"/>
        </w:trPr>
        <w:tc>
          <w:tcPr>
            <w:tcW w:w="10206" w:type="dxa"/>
            <w:tcBorders>
              <w:bottom w:val="single" w:sz="2" w:space="0" w:color="auto"/>
            </w:tcBorders>
            <w:shd w:val="clear" w:color="auto" w:fill="auto"/>
          </w:tcPr>
          <w:p w14:paraId="644AE7D1" w14:textId="77777777" w:rsidR="007C1D71" w:rsidRPr="004B7105" w:rsidRDefault="007C1D71" w:rsidP="007C1D71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A64E7E" w14:textId="0F69A753" w:rsidR="00522AE4" w:rsidRDefault="007C1D71" w:rsidP="00E63572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B27C14">
              <w:rPr>
                <w:rFonts w:ascii="Arial" w:hAnsi="Arial" w:cs="Arial"/>
                <w:b/>
                <w:sz w:val="22"/>
                <w:szCs w:val="22"/>
              </w:rPr>
              <w:t xml:space="preserve">Hur stor är elevens </w:t>
            </w:r>
            <w:r w:rsidR="00847EE5" w:rsidRPr="00B27C14">
              <w:rPr>
                <w:rFonts w:ascii="Arial" w:hAnsi="Arial" w:cs="Arial"/>
                <w:b/>
                <w:sz w:val="22"/>
                <w:szCs w:val="22"/>
              </w:rPr>
              <w:t>totala f</w:t>
            </w:r>
            <w:r w:rsidR="00522AE4" w:rsidRPr="00B27C14">
              <w:rPr>
                <w:rFonts w:ascii="Arial" w:hAnsi="Arial" w:cs="Arial"/>
                <w:b/>
                <w:sz w:val="22"/>
                <w:szCs w:val="22"/>
              </w:rPr>
              <w:t>rånvaro</w:t>
            </w:r>
            <w:r w:rsidR="00847EE5" w:rsidRPr="00B27C14">
              <w:rPr>
                <w:rFonts w:ascii="Arial" w:hAnsi="Arial" w:cs="Arial"/>
                <w:b/>
                <w:sz w:val="22"/>
                <w:szCs w:val="22"/>
              </w:rPr>
              <w:t xml:space="preserve"> under föregående och innevarande läsår</w:t>
            </w:r>
            <w:r w:rsidRPr="00B27C1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17067524" w14:textId="40329568" w:rsidR="004E5C9C" w:rsidRPr="004E5C9C" w:rsidRDefault="00594355" w:rsidP="004E5C9C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4E5C9C">
              <w:rPr>
                <w:rFonts w:ascii="Arial" w:hAnsi="Arial" w:cs="Arial"/>
                <w:bCs/>
                <w:sz w:val="20"/>
                <w:szCs w:val="20"/>
              </w:rPr>
              <w:t>Ange i procent och vilken tidsperiod som avses</w:t>
            </w:r>
            <w:r w:rsidR="004E5C9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A806F9A" w14:textId="5C4660B4" w:rsidR="004E5C9C" w:rsidRDefault="0067446F" w:rsidP="00676E87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 xml:space="preserve"> </w:t>
            </w:r>
            <w:r w:rsidR="00847EE5" w:rsidRPr="004B7105">
              <w:rPr>
                <w:rFonts w:ascii="Arial" w:hAnsi="Arial" w:cs="Arial"/>
                <w:bCs/>
              </w:rPr>
              <w:t xml:space="preserve"> </w:t>
            </w:r>
            <w:r w:rsidR="007B578F">
              <w:rPr>
                <w:rFonts w:ascii="Arial" w:hAnsi="Arial" w:cs="Arial"/>
                <w:bCs/>
              </w:rPr>
              <w:t xml:space="preserve">     </w:t>
            </w:r>
            <w:r w:rsidR="00522AE4" w:rsidRPr="004B7105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AE4"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="00522AE4" w:rsidRPr="004B7105">
              <w:rPr>
                <w:rFonts w:ascii="Arial" w:hAnsi="Arial" w:cs="Arial"/>
                <w:bCs/>
              </w:rPr>
            </w:r>
            <w:r w:rsidR="00522AE4" w:rsidRPr="004B7105">
              <w:rPr>
                <w:rFonts w:ascii="Arial" w:hAnsi="Arial" w:cs="Arial"/>
                <w:bCs/>
              </w:rPr>
              <w:fldChar w:fldCharType="separate"/>
            </w:r>
            <w:r w:rsidR="00522AE4" w:rsidRPr="004B7105">
              <w:rPr>
                <w:rFonts w:ascii="Arial" w:hAnsi="Arial" w:cs="Arial"/>
                <w:bCs/>
              </w:rPr>
              <w:t> </w:t>
            </w:r>
            <w:r w:rsidR="00522AE4" w:rsidRPr="004B7105">
              <w:rPr>
                <w:rFonts w:ascii="Arial" w:hAnsi="Arial" w:cs="Arial"/>
                <w:bCs/>
              </w:rPr>
              <w:t> </w:t>
            </w:r>
            <w:r w:rsidR="00522AE4" w:rsidRPr="004B7105">
              <w:rPr>
                <w:rFonts w:ascii="Arial" w:hAnsi="Arial" w:cs="Arial"/>
                <w:bCs/>
              </w:rPr>
              <w:t> </w:t>
            </w:r>
            <w:r w:rsidR="00522AE4" w:rsidRPr="004B7105">
              <w:rPr>
                <w:rFonts w:ascii="Arial" w:hAnsi="Arial" w:cs="Arial"/>
                <w:bCs/>
              </w:rPr>
              <w:t> </w:t>
            </w:r>
            <w:r w:rsidR="00522AE4" w:rsidRPr="004B7105">
              <w:rPr>
                <w:rFonts w:ascii="Arial" w:hAnsi="Arial" w:cs="Arial"/>
                <w:bCs/>
              </w:rPr>
              <w:t> </w:t>
            </w:r>
            <w:r w:rsidR="00522AE4" w:rsidRPr="004B7105">
              <w:rPr>
                <w:rFonts w:ascii="Arial" w:hAnsi="Arial" w:cs="Arial"/>
                <w:bCs/>
              </w:rPr>
              <w:fldChar w:fldCharType="end"/>
            </w:r>
            <w:r w:rsidR="00522AE4" w:rsidRPr="004B7105">
              <w:rPr>
                <w:rFonts w:ascii="Arial" w:hAnsi="Arial" w:cs="Arial"/>
                <w:bCs/>
              </w:rPr>
              <w:t xml:space="preserve"> </w:t>
            </w:r>
          </w:p>
          <w:p w14:paraId="7EF40D64" w14:textId="77777777" w:rsidR="00594355" w:rsidRDefault="00594355" w:rsidP="00676E87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</w:p>
          <w:p w14:paraId="79120B08" w14:textId="17729F8D" w:rsidR="00594355" w:rsidRDefault="00594355" w:rsidP="00676E87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Pr="00676E87">
              <w:rPr>
                <w:rFonts w:ascii="Arial" w:hAnsi="Arial" w:cs="Arial"/>
                <w:bCs/>
              </w:rPr>
              <w:t>Om det finns en utredning om frånvaron kan denna skickas med som bilaga.</w:t>
            </w:r>
          </w:p>
          <w:p w14:paraId="70ADC9B6" w14:textId="19D05BE2" w:rsidR="00676E87" w:rsidRPr="004B7105" w:rsidRDefault="00676E87" w:rsidP="00676E87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</w:p>
        </w:tc>
      </w:tr>
    </w:tbl>
    <w:p w14:paraId="5F446FDC" w14:textId="77777777" w:rsidR="007C1D71" w:rsidRPr="004B7105" w:rsidRDefault="007C1D71" w:rsidP="007C1D71">
      <w:pPr>
        <w:pStyle w:val="Liststycke"/>
        <w:ind w:left="420"/>
        <w:rPr>
          <w:rFonts w:ascii="Arial" w:hAnsi="Arial" w:cs="Arial"/>
          <w:bCs/>
          <w:sz w:val="20"/>
          <w:szCs w:val="20"/>
        </w:rPr>
      </w:pPr>
    </w:p>
    <w:p w14:paraId="6B3E6CB0" w14:textId="1341D2E6" w:rsidR="00E30DAD" w:rsidRPr="00B27C14" w:rsidRDefault="00E30DAD" w:rsidP="00E63572">
      <w:pPr>
        <w:pStyle w:val="Liststycke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B27C14">
        <w:rPr>
          <w:rFonts w:ascii="Arial" w:hAnsi="Arial" w:cs="Arial"/>
          <w:b/>
          <w:sz w:val="22"/>
          <w:szCs w:val="22"/>
        </w:rPr>
        <w:t xml:space="preserve">Handlingar att bifoga till ansökan: </w:t>
      </w:r>
    </w:p>
    <w:p w14:paraId="54DC80F1" w14:textId="4041093A" w:rsidR="00E30DAD" w:rsidRPr="00B27C14" w:rsidRDefault="0036534D" w:rsidP="008C72C6">
      <w:pPr>
        <w:pStyle w:val="Liststycke"/>
        <w:widowControl w:val="0"/>
        <w:numPr>
          <w:ilvl w:val="0"/>
          <w:numId w:val="36"/>
        </w:numPr>
        <w:spacing w:line="240" w:lineRule="exact"/>
        <w:rPr>
          <w:rFonts w:ascii="Arial" w:hAnsi="Arial" w:cs="Arial"/>
          <w:bCs/>
          <w:sz w:val="20"/>
          <w:szCs w:val="20"/>
        </w:rPr>
      </w:pPr>
      <w:bookmarkStart w:id="2" w:name="_Hlk118367856"/>
      <w:r>
        <w:rPr>
          <w:rFonts w:ascii="Arial" w:hAnsi="Arial" w:cs="Arial"/>
          <w:bCs/>
          <w:sz w:val="20"/>
          <w:szCs w:val="20"/>
        </w:rPr>
        <w:t>a</w:t>
      </w:r>
      <w:r w:rsidR="00E30DAD" w:rsidRPr="00B27C14">
        <w:rPr>
          <w:rFonts w:ascii="Arial" w:hAnsi="Arial" w:cs="Arial"/>
          <w:bCs/>
          <w:sz w:val="20"/>
          <w:szCs w:val="20"/>
        </w:rPr>
        <w:t>ktuellt åtgärdsprogram</w:t>
      </w:r>
      <w:r w:rsidR="00B27C14" w:rsidRPr="00B27C14">
        <w:rPr>
          <w:rFonts w:ascii="Arial" w:hAnsi="Arial" w:cs="Arial"/>
          <w:bCs/>
          <w:sz w:val="20"/>
          <w:szCs w:val="20"/>
        </w:rPr>
        <w:t xml:space="preserve"> och</w:t>
      </w:r>
      <w:r w:rsidR="00883227">
        <w:rPr>
          <w:rFonts w:ascii="Arial" w:hAnsi="Arial" w:cs="Arial"/>
          <w:bCs/>
          <w:sz w:val="20"/>
          <w:szCs w:val="20"/>
        </w:rPr>
        <w:t xml:space="preserve"> </w:t>
      </w:r>
      <w:r w:rsidR="00E30DAD" w:rsidRPr="00B27C14">
        <w:rPr>
          <w:rFonts w:ascii="Arial" w:hAnsi="Arial" w:cs="Arial"/>
          <w:bCs/>
          <w:sz w:val="20"/>
          <w:szCs w:val="20"/>
        </w:rPr>
        <w:t xml:space="preserve">utvärdering av </w:t>
      </w:r>
      <w:r w:rsidR="00883227">
        <w:rPr>
          <w:rFonts w:ascii="Arial" w:hAnsi="Arial" w:cs="Arial"/>
          <w:bCs/>
          <w:sz w:val="20"/>
          <w:szCs w:val="20"/>
        </w:rPr>
        <w:t xml:space="preserve">eventuellt </w:t>
      </w:r>
      <w:r w:rsidR="00E30DAD" w:rsidRPr="00B27C14">
        <w:rPr>
          <w:rFonts w:ascii="Arial" w:hAnsi="Arial" w:cs="Arial"/>
          <w:bCs/>
          <w:sz w:val="20"/>
          <w:szCs w:val="20"/>
        </w:rPr>
        <w:t>föregående åtgärdsprogram</w:t>
      </w:r>
    </w:p>
    <w:p w14:paraId="0CEEAEB4" w14:textId="44B79119" w:rsidR="00E30DAD" w:rsidRDefault="0036534D" w:rsidP="00C527AA">
      <w:pPr>
        <w:pStyle w:val="Liststycke"/>
        <w:widowControl w:val="0"/>
        <w:numPr>
          <w:ilvl w:val="0"/>
          <w:numId w:val="36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7050BB" w:rsidRPr="004B7105">
        <w:rPr>
          <w:rFonts w:ascii="Arial" w:hAnsi="Arial" w:cs="Arial"/>
          <w:bCs/>
          <w:sz w:val="20"/>
          <w:szCs w:val="20"/>
        </w:rPr>
        <w:t>r</w:t>
      </w:r>
      <w:r w:rsidR="005F7EFA">
        <w:rPr>
          <w:rFonts w:ascii="Arial" w:hAnsi="Arial" w:cs="Arial"/>
          <w:bCs/>
          <w:sz w:val="20"/>
          <w:szCs w:val="20"/>
        </w:rPr>
        <w:t xml:space="preserve"> </w:t>
      </w:r>
      <w:r w:rsidR="00E30DAD" w:rsidRPr="004B7105">
        <w:rPr>
          <w:rFonts w:ascii="Arial" w:hAnsi="Arial" w:cs="Arial"/>
          <w:bCs/>
          <w:sz w:val="20"/>
          <w:szCs w:val="20"/>
        </w:rPr>
        <w:t>utredning</w:t>
      </w:r>
      <w:r w:rsidR="007050BB" w:rsidRPr="004B7105">
        <w:rPr>
          <w:rFonts w:ascii="Arial" w:hAnsi="Arial" w:cs="Arial"/>
          <w:bCs/>
          <w:sz w:val="20"/>
          <w:szCs w:val="20"/>
        </w:rPr>
        <w:t xml:space="preserve"> om särskilt stöd</w:t>
      </w:r>
      <w:r w:rsidR="00E30DAD" w:rsidRPr="004B7105">
        <w:rPr>
          <w:rFonts w:ascii="Arial" w:hAnsi="Arial" w:cs="Arial"/>
          <w:bCs/>
          <w:sz w:val="20"/>
          <w:szCs w:val="20"/>
        </w:rPr>
        <w:t xml:space="preserve"> som ligger till grund för aktuell</w:t>
      </w:r>
      <w:r w:rsidR="005F7EFA">
        <w:rPr>
          <w:rFonts w:ascii="Arial" w:hAnsi="Arial" w:cs="Arial"/>
          <w:bCs/>
          <w:sz w:val="20"/>
          <w:szCs w:val="20"/>
        </w:rPr>
        <w:t>t</w:t>
      </w:r>
      <w:r w:rsidR="00E30DAD" w:rsidRPr="004B7105">
        <w:rPr>
          <w:rFonts w:ascii="Arial" w:hAnsi="Arial" w:cs="Arial"/>
          <w:bCs/>
          <w:sz w:val="20"/>
          <w:szCs w:val="20"/>
        </w:rPr>
        <w:t xml:space="preserve"> åtgärdsprogram</w:t>
      </w:r>
    </w:p>
    <w:p w14:paraId="2CAB005D" w14:textId="1EFE5ED3" w:rsidR="00B5700C" w:rsidRPr="00C527AA" w:rsidRDefault="0036534D" w:rsidP="00C527AA">
      <w:pPr>
        <w:pStyle w:val="Liststycke"/>
        <w:widowControl w:val="0"/>
        <w:numPr>
          <w:ilvl w:val="0"/>
          <w:numId w:val="36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B5700C">
        <w:rPr>
          <w:rFonts w:ascii="Arial" w:hAnsi="Arial" w:cs="Arial"/>
          <w:bCs/>
          <w:sz w:val="20"/>
          <w:szCs w:val="20"/>
        </w:rPr>
        <w:t>ventuellt beslut om anpassad studiegång</w:t>
      </w:r>
    </w:p>
    <w:p w14:paraId="76A6D163" w14:textId="5170FCF1" w:rsidR="00461246" w:rsidRDefault="0036534D" w:rsidP="00461246">
      <w:pPr>
        <w:pStyle w:val="Liststycke"/>
        <w:widowControl w:val="0"/>
        <w:numPr>
          <w:ilvl w:val="0"/>
          <w:numId w:val="36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461246" w:rsidRPr="004B7105">
        <w:rPr>
          <w:rFonts w:ascii="Arial" w:hAnsi="Arial" w:cs="Arial"/>
          <w:bCs/>
          <w:sz w:val="20"/>
          <w:szCs w:val="20"/>
        </w:rPr>
        <w:t xml:space="preserve">levens schema </w:t>
      </w:r>
    </w:p>
    <w:p w14:paraId="086C268B" w14:textId="2009883C" w:rsidR="00883227" w:rsidRPr="004B7105" w:rsidRDefault="0036534D" w:rsidP="00461246">
      <w:pPr>
        <w:pStyle w:val="Liststycke"/>
        <w:widowControl w:val="0"/>
        <w:numPr>
          <w:ilvl w:val="0"/>
          <w:numId w:val="36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883227">
        <w:rPr>
          <w:rFonts w:ascii="Arial" w:hAnsi="Arial" w:cs="Arial"/>
          <w:bCs/>
          <w:sz w:val="20"/>
          <w:szCs w:val="20"/>
        </w:rPr>
        <w:t xml:space="preserve">enaste betyg </w:t>
      </w:r>
    </w:p>
    <w:p w14:paraId="3BB0E125" w14:textId="5704F75B" w:rsidR="00E30DAD" w:rsidRPr="004B7105" w:rsidRDefault="0036534D" w:rsidP="00D04CEF">
      <w:pPr>
        <w:pStyle w:val="Liststycke"/>
        <w:widowControl w:val="0"/>
        <w:numPr>
          <w:ilvl w:val="0"/>
          <w:numId w:val="36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ö</w:t>
      </w:r>
      <w:r w:rsidR="00E30DAD" w:rsidRPr="004B7105">
        <w:rPr>
          <w:rFonts w:ascii="Arial" w:hAnsi="Arial" w:cs="Arial"/>
          <w:bCs/>
          <w:sz w:val="20"/>
          <w:szCs w:val="20"/>
        </w:rPr>
        <w:t>vriga handlingar</w:t>
      </w:r>
      <w:r w:rsidR="007050BB" w:rsidRPr="004B7105">
        <w:rPr>
          <w:rFonts w:ascii="Arial" w:hAnsi="Arial" w:cs="Arial"/>
          <w:bCs/>
          <w:sz w:val="20"/>
          <w:szCs w:val="20"/>
        </w:rPr>
        <w:t xml:space="preserve"> som ni vill att vi tar hänsyn till vid bedömning av er ansökan, </w:t>
      </w:r>
      <w:bookmarkStart w:id="3" w:name="_Hlk90901086"/>
      <w:r w:rsidR="00676E87" w:rsidRPr="004B7105">
        <w:rPr>
          <w:rFonts w:ascii="Arial" w:hAnsi="Arial" w:cs="Arial"/>
          <w:bCs/>
          <w:sz w:val="20"/>
          <w:szCs w:val="20"/>
        </w:rPr>
        <w:t>till exempe</w:t>
      </w:r>
      <w:r w:rsidR="00676E87">
        <w:rPr>
          <w:rFonts w:ascii="Arial" w:hAnsi="Arial" w:cs="Arial"/>
          <w:bCs/>
          <w:sz w:val="20"/>
          <w:szCs w:val="20"/>
        </w:rPr>
        <w:t>l</w:t>
      </w:r>
      <w:r w:rsidR="00883227">
        <w:rPr>
          <w:rFonts w:ascii="Arial" w:hAnsi="Arial" w:cs="Arial"/>
          <w:bCs/>
          <w:sz w:val="20"/>
          <w:szCs w:val="20"/>
        </w:rPr>
        <w:t xml:space="preserve"> utredningar, bedömningar eller </w:t>
      </w:r>
      <w:r w:rsidR="007050BB" w:rsidRPr="004B7105">
        <w:rPr>
          <w:rFonts w:ascii="Arial" w:hAnsi="Arial" w:cs="Arial"/>
          <w:bCs/>
          <w:sz w:val="20"/>
          <w:szCs w:val="20"/>
        </w:rPr>
        <w:t>utlåtande</w:t>
      </w:r>
      <w:r w:rsidR="00883227">
        <w:rPr>
          <w:rFonts w:ascii="Arial" w:hAnsi="Arial" w:cs="Arial"/>
          <w:bCs/>
          <w:sz w:val="20"/>
          <w:szCs w:val="20"/>
        </w:rPr>
        <w:t>n</w:t>
      </w:r>
      <w:r w:rsidR="007050BB" w:rsidRPr="004B7105">
        <w:rPr>
          <w:rFonts w:ascii="Arial" w:hAnsi="Arial" w:cs="Arial"/>
          <w:bCs/>
          <w:sz w:val="20"/>
          <w:szCs w:val="20"/>
        </w:rPr>
        <w:t xml:space="preserve"> från hälso- och sjukvård. </w:t>
      </w:r>
      <w:bookmarkEnd w:id="3"/>
      <w:r w:rsidR="007050BB" w:rsidRPr="004B7105">
        <w:rPr>
          <w:rFonts w:ascii="Arial" w:hAnsi="Arial" w:cs="Arial"/>
          <w:bCs/>
          <w:sz w:val="20"/>
          <w:szCs w:val="20"/>
        </w:rPr>
        <w:t xml:space="preserve"> </w:t>
      </w:r>
    </w:p>
    <w:bookmarkEnd w:id="2"/>
    <w:p w14:paraId="0BBA134C" w14:textId="77777777" w:rsidR="00E30DAD" w:rsidRPr="004B7105" w:rsidRDefault="00E30DAD" w:rsidP="00E30DAD">
      <w:pPr>
        <w:pStyle w:val="Liststycke"/>
        <w:widowControl w:val="0"/>
        <w:spacing w:line="240" w:lineRule="exact"/>
        <w:rPr>
          <w:rFonts w:ascii="Arial" w:hAnsi="Arial" w:cs="Arial"/>
          <w:bCs/>
          <w:sz w:val="20"/>
          <w:szCs w:val="20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E30DAD" w:rsidRPr="004B7105" w14:paraId="09517E88" w14:textId="77777777" w:rsidTr="00A56EC6">
        <w:trPr>
          <w:trHeight w:val="715"/>
        </w:trPr>
        <w:tc>
          <w:tcPr>
            <w:tcW w:w="10216" w:type="dxa"/>
            <w:shd w:val="clear" w:color="auto" w:fill="auto"/>
          </w:tcPr>
          <w:p w14:paraId="4AEB0114" w14:textId="77777777" w:rsidR="007050BB" w:rsidRPr="004B7105" w:rsidRDefault="007050BB" w:rsidP="007050BB">
            <w:pPr>
              <w:pStyle w:val="Rubrik1"/>
              <w:ind w:left="420"/>
              <w:rPr>
                <w:rFonts w:cs="Arial"/>
                <w:b w:val="0"/>
                <w:bCs/>
                <w:sz w:val="20"/>
              </w:rPr>
            </w:pPr>
          </w:p>
          <w:p w14:paraId="7C830FB1" w14:textId="77098282" w:rsidR="00E30DAD" w:rsidRPr="00B27C14" w:rsidRDefault="00E30DAD" w:rsidP="00E63572">
            <w:pPr>
              <w:pStyle w:val="Rubrik1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B27C14">
              <w:rPr>
                <w:rFonts w:cs="Arial"/>
                <w:sz w:val="22"/>
                <w:szCs w:val="22"/>
              </w:rPr>
              <w:t xml:space="preserve">Ange vilka övriga handlingar som </w:t>
            </w:r>
            <w:r w:rsidR="007050BB" w:rsidRPr="00B27C14">
              <w:rPr>
                <w:rFonts w:cs="Arial"/>
                <w:sz w:val="22"/>
                <w:szCs w:val="22"/>
              </w:rPr>
              <w:t xml:space="preserve">ni </w:t>
            </w:r>
            <w:r w:rsidRPr="00B27C14">
              <w:rPr>
                <w:rFonts w:cs="Arial"/>
                <w:sz w:val="22"/>
                <w:szCs w:val="22"/>
              </w:rPr>
              <w:t>bifoga</w:t>
            </w:r>
            <w:r w:rsidR="007050BB" w:rsidRPr="00B27C14">
              <w:rPr>
                <w:rFonts w:cs="Arial"/>
                <w:sz w:val="22"/>
                <w:szCs w:val="22"/>
              </w:rPr>
              <w:t xml:space="preserve">r till </w:t>
            </w:r>
            <w:proofErr w:type="gramStart"/>
            <w:r w:rsidR="007050BB" w:rsidRPr="00B27C14">
              <w:rPr>
                <w:rFonts w:cs="Arial"/>
                <w:sz w:val="22"/>
                <w:szCs w:val="22"/>
              </w:rPr>
              <w:t>denna ansökan</w:t>
            </w:r>
            <w:proofErr w:type="gramEnd"/>
          </w:p>
          <w:p w14:paraId="29316188" w14:textId="77777777" w:rsidR="00BF5589" w:rsidRDefault="00E30DAD" w:rsidP="008A1A82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 xml:space="preserve"> </w:t>
            </w:r>
          </w:p>
          <w:p w14:paraId="06A1B527" w14:textId="731BE0F9" w:rsidR="008A1A82" w:rsidRPr="00364740" w:rsidRDefault="007B578F" w:rsidP="0036474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364740" w:rsidRPr="004B7105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4740"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="00364740" w:rsidRPr="004B7105">
              <w:rPr>
                <w:rFonts w:ascii="Arial" w:hAnsi="Arial" w:cs="Arial"/>
                <w:bCs/>
              </w:rPr>
            </w:r>
            <w:r w:rsidR="00364740" w:rsidRPr="004B7105">
              <w:rPr>
                <w:rFonts w:ascii="Arial" w:hAnsi="Arial" w:cs="Arial"/>
                <w:bCs/>
              </w:rPr>
              <w:fldChar w:fldCharType="separate"/>
            </w:r>
            <w:r w:rsidR="00364740" w:rsidRPr="004B7105">
              <w:rPr>
                <w:rFonts w:ascii="Arial" w:hAnsi="Arial" w:cs="Arial"/>
                <w:bCs/>
              </w:rPr>
              <w:t> </w:t>
            </w:r>
            <w:r w:rsidR="00364740" w:rsidRPr="004B7105">
              <w:rPr>
                <w:rFonts w:ascii="Arial" w:hAnsi="Arial" w:cs="Arial"/>
                <w:bCs/>
              </w:rPr>
              <w:t> </w:t>
            </w:r>
            <w:r w:rsidR="00364740" w:rsidRPr="004B7105">
              <w:rPr>
                <w:rFonts w:ascii="Arial" w:hAnsi="Arial" w:cs="Arial"/>
                <w:bCs/>
              </w:rPr>
              <w:t> </w:t>
            </w:r>
            <w:r w:rsidR="00364740" w:rsidRPr="004B7105">
              <w:rPr>
                <w:rFonts w:ascii="Arial" w:hAnsi="Arial" w:cs="Arial"/>
                <w:bCs/>
              </w:rPr>
              <w:t> </w:t>
            </w:r>
            <w:r w:rsidR="00364740" w:rsidRPr="004B7105">
              <w:rPr>
                <w:rFonts w:ascii="Arial" w:hAnsi="Arial" w:cs="Arial"/>
                <w:bCs/>
              </w:rPr>
              <w:t> </w:t>
            </w:r>
            <w:r w:rsidR="00364740" w:rsidRPr="004B7105">
              <w:rPr>
                <w:rFonts w:ascii="Arial" w:hAnsi="Arial" w:cs="Arial"/>
                <w:bCs/>
              </w:rPr>
              <w:fldChar w:fldCharType="end"/>
            </w:r>
          </w:p>
          <w:p w14:paraId="4AFDE546" w14:textId="04AF3EC9" w:rsidR="00E30DAD" w:rsidRPr="004B7105" w:rsidRDefault="00E30DAD" w:rsidP="00D42005">
            <w:pPr>
              <w:widowControl w:val="0"/>
              <w:spacing w:line="240" w:lineRule="exact"/>
              <w:rPr>
                <w:rFonts w:ascii="Arial" w:hAnsi="Arial" w:cs="Arial"/>
                <w:bCs/>
              </w:rPr>
            </w:pPr>
          </w:p>
        </w:tc>
      </w:tr>
      <w:tr w:rsidR="008A1A82" w:rsidRPr="004B7105" w14:paraId="43F58611" w14:textId="77777777" w:rsidTr="00A56EC6">
        <w:trPr>
          <w:trHeight w:val="641"/>
        </w:trPr>
        <w:tc>
          <w:tcPr>
            <w:tcW w:w="10216" w:type="dxa"/>
            <w:shd w:val="clear" w:color="auto" w:fill="auto"/>
          </w:tcPr>
          <w:p w14:paraId="1848D99A" w14:textId="77777777" w:rsidR="007050BB" w:rsidRPr="004B7105" w:rsidRDefault="007050BB" w:rsidP="007050BB">
            <w:pPr>
              <w:pStyle w:val="Rubrik1"/>
              <w:ind w:left="420"/>
              <w:rPr>
                <w:rFonts w:cs="Arial"/>
                <w:b w:val="0"/>
                <w:bCs/>
                <w:sz w:val="20"/>
              </w:rPr>
            </w:pPr>
          </w:p>
          <w:p w14:paraId="0BE57604" w14:textId="02306E38" w:rsidR="007050BB" w:rsidRDefault="008A1A82" w:rsidP="009C79E6">
            <w:pPr>
              <w:pStyle w:val="Rubrik1"/>
              <w:numPr>
                <w:ilvl w:val="0"/>
                <w:numId w:val="38"/>
              </w:numPr>
              <w:spacing w:line="300" w:lineRule="exact"/>
              <w:ind w:right="57"/>
              <w:rPr>
                <w:rFonts w:cs="Arial"/>
                <w:sz w:val="22"/>
                <w:szCs w:val="22"/>
              </w:rPr>
            </w:pPr>
            <w:r w:rsidRPr="004E5C9C">
              <w:rPr>
                <w:rFonts w:cs="Arial"/>
                <w:sz w:val="22"/>
                <w:szCs w:val="22"/>
              </w:rPr>
              <w:t>Ange beslutsdatum för aktuellt åtgärdsprogram</w:t>
            </w:r>
          </w:p>
          <w:p w14:paraId="09DC1AB3" w14:textId="77777777" w:rsidR="004E5C9C" w:rsidRPr="004E5C9C" w:rsidRDefault="004E5C9C" w:rsidP="004E5C9C"/>
          <w:p w14:paraId="5789FD3A" w14:textId="0758409A" w:rsidR="008A1A82" w:rsidRPr="004B7105" w:rsidRDefault="007B578F" w:rsidP="008A1A82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8A1A82" w:rsidRPr="004B7105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A1A82"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="008A1A82" w:rsidRPr="004B7105">
              <w:rPr>
                <w:rFonts w:ascii="Arial" w:hAnsi="Arial" w:cs="Arial"/>
                <w:bCs/>
              </w:rPr>
            </w:r>
            <w:r w:rsidR="008A1A82" w:rsidRPr="004B7105">
              <w:rPr>
                <w:rFonts w:ascii="Arial" w:hAnsi="Arial" w:cs="Arial"/>
                <w:bCs/>
              </w:rPr>
              <w:fldChar w:fldCharType="separate"/>
            </w:r>
            <w:r w:rsidR="008A1A82" w:rsidRPr="004B7105">
              <w:rPr>
                <w:rFonts w:ascii="Arial" w:hAnsi="Arial" w:cs="Arial"/>
                <w:bCs/>
              </w:rPr>
              <w:t> </w:t>
            </w:r>
            <w:r w:rsidR="008A1A82" w:rsidRPr="004B7105">
              <w:rPr>
                <w:rFonts w:ascii="Arial" w:hAnsi="Arial" w:cs="Arial"/>
                <w:bCs/>
              </w:rPr>
              <w:t> </w:t>
            </w:r>
            <w:r w:rsidR="008A1A82" w:rsidRPr="004B7105">
              <w:rPr>
                <w:rFonts w:ascii="Arial" w:hAnsi="Arial" w:cs="Arial"/>
                <w:bCs/>
              </w:rPr>
              <w:t> </w:t>
            </w:r>
            <w:r w:rsidR="008A1A82" w:rsidRPr="004B7105">
              <w:rPr>
                <w:rFonts w:ascii="Arial" w:hAnsi="Arial" w:cs="Arial"/>
                <w:bCs/>
              </w:rPr>
              <w:t> </w:t>
            </w:r>
            <w:r w:rsidR="008A1A82" w:rsidRPr="004B7105">
              <w:rPr>
                <w:rFonts w:ascii="Arial" w:hAnsi="Arial" w:cs="Arial"/>
                <w:bCs/>
              </w:rPr>
              <w:t> </w:t>
            </w:r>
            <w:r w:rsidR="008A1A82" w:rsidRPr="004B7105">
              <w:rPr>
                <w:rFonts w:ascii="Arial" w:hAnsi="Arial" w:cs="Arial"/>
                <w:bCs/>
              </w:rPr>
              <w:fldChar w:fldCharType="end"/>
            </w:r>
          </w:p>
          <w:p w14:paraId="6592989C" w14:textId="3893FF03" w:rsidR="008A1A82" w:rsidRPr="004B7105" w:rsidRDefault="008A1A82" w:rsidP="008A1A82">
            <w:pPr>
              <w:rPr>
                <w:rFonts w:ascii="Arial" w:hAnsi="Arial" w:cs="Arial"/>
                <w:bCs/>
              </w:rPr>
            </w:pPr>
          </w:p>
        </w:tc>
      </w:tr>
      <w:tr w:rsidR="00E30DAD" w:rsidRPr="004B7105" w14:paraId="28549C96" w14:textId="77777777" w:rsidTr="00A56EC6">
        <w:trPr>
          <w:trHeight w:val="709"/>
        </w:trPr>
        <w:tc>
          <w:tcPr>
            <w:tcW w:w="10216" w:type="dxa"/>
            <w:tcBorders>
              <w:bottom w:val="single" w:sz="2" w:space="0" w:color="auto"/>
            </w:tcBorders>
            <w:shd w:val="clear" w:color="auto" w:fill="auto"/>
          </w:tcPr>
          <w:p w14:paraId="04F98958" w14:textId="77777777" w:rsidR="007050BB" w:rsidRPr="004B7105" w:rsidRDefault="007050BB" w:rsidP="007050BB">
            <w:pPr>
              <w:pStyle w:val="Liststycke"/>
              <w:ind w:left="4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6797B2" w14:textId="60AE6B48" w:rsidR="00E30DAD" w:rsidRPr="00B27C14" w:rsidRDefault="00E30DAD" w:rsidP="00E63572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27C14">
              <w:rPr>
                <w:rFonts w:ascii="Arial" w:hAnsi="Arial" w:cs="Arial"/>
                <w:b/>
                <w:sz w:val="22"/>
                <w:szCs w:val="22"/>
              </w:rPr>
              <w:t>Övrig information</w:t>
            </w:r>
            <w:r w:rsidR="007050BB" w:rsidRPr="00B27C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080FFB" w14:textId="77777777" w:rsidR="007050BB" w:rsidRPr="004B7105" w:rsidRDefault="007050BB" w:rsidP="00E30DAD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Cs/>
              </w:rPr>
            </w:pPr>
          </w:p>
          <w:p w14:paraId="5A33355E" w14:textId="5C86CA3E" w:rsidR="00E30DAD" w:rsidRPr="004B7105" w:rsidRDefault="007B578F" w:rsidP="00E30DAD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E30DAD" w:rsidRPr="004B7105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30DAD"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="00E30DAD" w:rsidRPr="004B7105">
              <w:rPr>
                <w:rFonts w:ascii="Arial" w:hAnsi="Arial" w:cs="Arial"/>
                <w:bCs/>
              </w:rPr>
            </w:r>
            <w:r w:rsidR="00E30DAD" w:rsidRPr="004B7105">
              <w:rPr>
                <w:rFonts w:ascii="Arial" w:hAnsi="Arial" w:cs="Arial"/>
                <w:bCs/>
              </w:rPr>
              <w:fldChar w:fldCharType="separate"/>
            </w:r>
            <w:r w:rsidR="00E30DAD" w:rsidRPr="004B7105">
              <w:rPr>
                <w:rFonts w:ascii="Arial" w:hAnsi="Arial" w:cs="Arial"/>
                <w:bCs/>
              </w:rPr>
              <w:t> </w:t>
            </w:r>
            <w:r w:rsidR="00E30DAD" w:rsidRPr="004B7105">
              <w:rPr>
                <w:rFonts w:ascii="Arial" w:hAnsi="Arial" w:cs="Arial"/>
                <w:bCs/>
              </w:rPr>
              <w:t> </w:t>
            </w:r>
            <w:r w:rsidR="00E30DAD" w:rsidRPr="004B7105">
              <w:rPr>
                <w:rFonts w:ascii="Arial" w:hAnsi="Arial" w:cs="Arial"/>
                <w:bCs/>
              </w:rPr>
              <w:t> </w:t>
            </w:r>
            <w:r w:rsidR="00E30DAD" w:rsidRPr="004B7105">
              <w:rPr>
                <w:rFonts w:ascii="Arial" w:hAnsi="Arial" w:cs="Arial"/>
                <w:bCs/>
              </w:rPr>
              <w:t> </w:t>
            </w:r>
            <w:r w:rsidR="00E30DAD" w:rsidRPr="004B7105">
              <w:rPr>
                <w:rFonts w:ascii="Arial" w:hAnsi="Arial" w:cs="Arial"/>
                <w:bCs/>
              </w:rPr>
              <w:t> </w:t>
            </w:r>
            <w:r w:rsidR="00E30DAD" w:rsidRPr="004B7105">
              <w:rPr>
                <w:rFonts w:ascii="Arial" w:hAnsi="Arial" w:cs="Arial"/>
                <w:bCs/>
              </w:rPr>
              <w:fldChar w:fldCharType="end"/>
            </w:r>
          </w:p>
          <w:p w14:paraId="19FA09BF" w14:textId="77777777" w:rsidR="00E30DAD" w:rsidRPr="004B7105" w:rsidRDefault="00E30DAD" w:rsidP="00D42005">
            <w:pPr>
              <w:pStyle w:val="Rubrik1"/>
              <w:rPr>
                <w:rFonts w:cs="Arial"/>
                <w:b w:val="0"/>
                <w:bCs/>
                <w:sz w:val="20"/>
              </w:rPr>
            </w:pPr>
          </w:p>
        </w:tc>
      </w:tr>
    </w:tbl>
    <w:p w14:paraId="6010CD9D" w14:textId="05DE113A" w:rsidR="00E30DAD" w:rsidRPr="004B7105" w:rsidRDefault="00E30DAD" w:rsidP="008A1A82">
      <w:pPr>
        <w:pStyle w:val="Liststycke"/>
        <w:ind w:left="420"/>
        <w:rPr>
          <w:rFonts w:ascii="Arial" w:hAnsi="Arial" w:cs="Arial"/>
          <w:bCs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7371"/>
      </w:tblGrid>
      <w:tr w:rsidR="00722C28" w:rsidRPr="004B7105" w14:paraId="60510FEF" w14:textId="77777777" w:rsidTr="00722C28">
        <w:trPr>
          <w:trHeight w:hRule="exact" w:val="482"/>
        </w:trPr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1D850F82" w14:textId="77777777" w:rsidR="00722C28" w:rsidRPr="004B7105" w:rsidRDefault="00722C28" w:rsidP="009313B1">
            <w:pPr>
              <w:widowControl w:val="0"/>
              <w:spacing w:before="120" w:line="360" w:lineRule="exact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Pr="004B7105">
              <w:rPr>
                <w:rFonts w:ascii="Arial" w:hAnsi="Arial" w:cs="Arial"/>
                <w:bCs/>
              </w:rPr>
            </w:r>
            <w:r w:rsidRPr="004B7105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B09FD5" w14:textId="77777777" w:rsidR="00722C28" w:rsidRPr="004B7105" w:rsidRDefault="00722C28" w:rsidP="009313B1">
            <w:pPr>
              <w:widowControl w:val="0"/>
              <w:spacing w:before="120" w:line="360" w:lineRule="exact"/>
              <w:rPr>
                <w:rFonts w:ascii="Arial" w:hAnsi="Arial" w:cs="Arial"/>
                <w:bCs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56F06B4B" w14:textId="77777777" w:rsidR="00722C28" w:rsidRPr="004B7105" w:rsidRDefault="00722C28" w:rsidP="009313B1">
            <w:pPr>
              <w:widowControl w:val="0"/>
              <w:spacing w:before="120" w:line="360" w:lineRule="exact"/>
              <w:rPr>
                <w:rFonts w:ascii="Arial" w:hAnsi="Arial" w:cs="Arial"/>
                <w:bCs/>
              </w:rPr>
            </w:pPr>
          </w:p>
        </w:tc>
      </w:tr>
      <w:tr w:rsidR="00722C28" w:rsidRPr="004B7105" w14:paraId="21F24EF7" w14:textId="77777777" w:rsidTr="00AC5317">
        <w:trPr>
          <w:trHeight w:hRule="exact" w:val="244"/>
        </w:trPr>
        <w:tc>
          <w:tcPr>
            <w:tcW w:w="2552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20DD2F0D" w14:textId="77777777" w:rsidR="00722C28" w:rsidRPr="004B7105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62B66D" w14:textId="77777777" w:rsidR="00722C28" w:rsidRPr="004B7105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45FD4FFC" w14:textId="77777777" w:rsidR="00722C28" w:rsidRPr="004B7105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>Underskrift rektor</w:t>
            </w:r>
          </w:p>
        </w:tc>
      </w:tr>
      <w:tr w:rsidR="00722C28" w:rsidRPr="004B7105" w14:paraId="5D6FC882" w14:textId="77777777" w:rsidTr="00AC5317">
        <w:trPr>
          <w:trHeight w:hRule="exact" w:val="363"/>
        </w:trPr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67CC1A17" w14:textId="77777777" w:rsidR="00722C28" w:rsidRPr="004B7105" w:rsidRDefault="00AC5317" w:rsidP="009313B1">
            <w:pPr>
              <w:widowControl w:val="0"/>
              <w:spacing w:line="360" w:lineRule="exact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Pr="004B7105">
              <w:rPr>
                <w:rFonts w:ascii="Arial" w:hAnsi="Arial" w:cs="Arial"/>
                <w:bCs/>
              </w:rPr>
            </w:r>
            <w:r w:rsidRPr="004B7105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11E5AF" w14:textId="77777777" w:rsidR="00722C28" w:rsidRPr="004B7105" w:rsidRDefault="00722C28" w:rsidP="009313B1">
            <w:pPr>
              <w:widowControl w:val="0"/>
              <w:spacing w:line="360" w:lineRule="exact"/>
              <w:rPr>
                <w:rFonts w:ascii="Arial" w:hAnsi="Arial" w:cs="Arial"/>
                <w:bCs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75A531AE" w14:textId="77777777" w:rsidR="00722C28" w:rsidRPr="004B7105" w:rsidRDefault="00722C28" w:rsidP="009313B1">
            <w:pPr>
              <w:widowControl w:val="0"/>
              <w:spacing w:line="360" w:lineRule="exact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7105">
              <w:rPr>
                <w:rFonts w:ascii="Arial" w:hAnsi="Arial" w:cs="Arial"/>
                <w:bCs/>
              </w:rPr>
              <w:instrText xml:space="preserve"> FORMTEXT </w:instrText>
            </w:r>
            <w:r w:rsidRPr="004B7105">
              <w:rPr>
                <w:rFonts w:ascii="Arial" w:hAnsi="Arial" w:cs="Arial"/>
                <w:bCs/>
              </w:rPr>
            </w:r>
            <w:r w:rsidRPr="004B7105">
              <w:rPr>
                <w:rFonts w:ascii="Arial" w:hAnsi="Arial" w:cs="Arial"/>
                <w:bCs/>
              </w:rPr>
              <w:fldChar w:fldCharType="separate"/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  <w:noProof/>
              </w:rPr>
              <w:t> </w:t>
            </w:r>
            <w:r w:rsidRPr="004B710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22C28" w:rsidRPr="004B7105" w14:paraId="5BC8CC87" w14:textId="77777777" w:rsidTr="00AC5317">
        <w:trPr>
          <w:trHeight w:hRule="exact" w:val="244"/>
        </w:trPr>
        <w:tc>
          <w:tcPr>
            <w:tcW w:w="2552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246C1D70" w14:textId="77777777" w:rsidR="00722C28" w:rsidRPr="004B7105" w:rsidRDefault="00AC5317" w:rsidP="009313B1">
            <w:pPr>
              <w:widowControl w:val="0"/>
              <w:spacing w:line="220" w:lineRule="exact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B20EFA" w14:textId="77777777" w:rsidR="00722C28" w:rsidRPr="004B7105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63F57CFC" w14:textId="77777777" w:rsidR="00722C28" w:rsidRPr="004B7105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</w:rPr>
            </w:pPr>
            <w:r w:rsidRPr="004B7105">
              <w:rPr>
                <w:rFonts w:ascii="Arial" w:hAnsi="Arial" w:cs="Arial"/>
                <w:bCs/>
              </w:rPr>
              <w:t>Namnförtydligande</w:t>
            </w:r>
          </w:p>
        </w:tc>
      </w:tr>
    </w:tbl>
    <w:p w14:paraId="415B2FFC" w14:textId="6D89A97D" w:rsidR="00101B72" w:rsidRPr="004B7105" w:rsidRDefault="00101B72" w:rsidP="00101B72">
      <w:pPr>
        <w:widowControl w:val="0"/>
        <w:spacing w:line="240" w:lineRule="exact"/>
        <w:rPr>
          <w:rFonts w:ascii="Arial" w:hAnsi="Arial" w:cs="Arial"/>
          <w:bCs/>
        </w:rPr>
      </w:pPr>
      <w:r w:rsidRPr="004B7105">
        <w:rPr>
          <w:rFonts w:ascii="Arial" w:hAnsi="Arial" w:cs="Arial"/>
          <w:bCs/>
        </w:rPr>
        <w:tab/>
      </w:r>
    </w:p>
    <w:p w14:paraId="33767367" w14:textId="4AF09872" w:rsidR="00B27C14" w:rsidRPr="00B27C14" w:rsidRDefault="00B27C14" w:rsidP="006D18BD">
      <w:pPr>
        <w:spacing w:line="240" w:lineRule="exact"/>
        <w:rPr>
          <w:rFonts w:ascii="Arial" w:hAnsi="Arial" w:cs="Arial"/>
          <w:b/>
          <w:sz w:val="24"/>
          <w:szCs w:val="24"/>
        </w:rPr>
      </w:pPr>
      <w:r w:rsidRPr="00B27C14">
        <w:rPr>
          <w:rFonts w:ascii="Arial" w:hAnsi="Arial" w:cs="Arial"/>
          <w:b/>
          <w:sz w:val="24"/>
          <w:szCs w:val="24"/>
        </w:rPr>
        <w:t xml:space="preserve">Hur ska ansökan göras? </w:t>
      </w:r>
    </w:p>
    <w:p w14:paraId="5AC7F7C3" w14:textId="78119C84" w:rsidR="00B27C14" w:rsidRPr="00B27C14" w:rsidRDefault="00B27C14" w:rsidP="006D18BD">
      <w:pPr>
        <w:spacing w:line="240" w:lineRule="exact"/>
        <w:rPr>
          <w:rFonts w:ascii="Arial" w:hAnsi="Arial" w:cs="Arial"/>
          <w:bCs/>
        </w:rPr>
      </w:pPr>
      <w:r w:rsidRPr="00B27C14">
        <w:rPr>
          <w:rFonts w:ascii="Arial" w:hAnsi="Arial" w:cs="Arial"/>
          <w:bCs/>
        </w:rPr>
        <w:t xml:space="preserve">Fyll i ansökningsblanketten och skicka denna tillsammans med bilagorna per </w:t>
      </w:r>
      <w:r w:rsidR="00991261" w:rsidRPr="00B27C14">
        <w:rPr>
          <w:rFonts w:ascii="Arial" w:hAnsi="Arial" w:cs="Arial"/>
          <w:bCs/>
        </w:rPr>
        <w:t xml:space="preserve">post </w:t>
      </w:r>
      <w:r w:rsidR="004020A3" w:rsidRPr="00B27C14">
        <w:rPr>
          <w:rFonts w:ascii="Arial" w:hAnsi="Arial" w:cs="Arial"/>
          <w:bCs/>
        </w:rPr>
        <w:t>till:</w:t>
      </w:r>
      <w:r w:rsidR="004F477D" w:rsidRPr="00B27C14">
        <w:rPr>
          <w:rFonts w:ascii="Arial" w:hAnsi="Arial" w:cs="Arial"/>
          <w:bCs/>
        </w:rPr>
        <w:t xml:space="preserve">  </w:t>
      </w:r>
    </w:p>
    <w:p w14:paraId="15FC51FC" w14:textId="77777777" w:rsidR="00B27C14" w:rsidRPr="00B27C14" w:rsidRDefault="00B27C14" w:rsidP="006D18BD">
      <w:pPr>
        <w:spacing w:line="240" w:lineRule="exact"/>
        <w:rPr>
          <w:rFonts w:ascii="Arial" w:hAnsi="Arial" w:cs="Arial"/>
          <w:bCs/>
        </w:rPr>
      </w:pPr>
    </w:p>
    <w:p w14:paraId="78C4D2DD" w14:textId="7EDD24ED" w:rsidR="00752229" w:rsidRPr="00B27C14" w:rsidRDefault="004020A3" w:rsidP="006D18BD">
      <w:pPr>
        <w:spacing w:line="240" w:lineRule="exact"/>
        <w:rPr>
          <w:rFonts w:ascii="Arial" w:hAnsi="Arial" w:cs="Arial"/>
          <w:bCs/>
        </w:rPr>
      </w:pPr>
      <w:r w:rsidRPr="00B27C14">
        <w:rPr>
          <w:rFonts w:ascii="Arial" w:hAnsi="Arial" w:cs="Arial"/>
          <w:bCs/>
        </w:rPr>
        <w:t>Utbildningsfö</w:t>
      </w:r>
      <w:r w:rsidRPr="00B27C14">
        <w:rPr>
          <w:rFonts w:ascii="Arial" w:hAnsi="Arial" w:cs="Arial"/>
          <w:bCs/>
          <w:spacing w:val="8"/>
        </w:rPr>
        <w:t>r</w:t>
      </w:r>
      <w:r w:rsidR="00EF43C8" w:rsidRPr="00B27C14">
        <w:rPr>
          <w:rFonts w:ascii="Arial" w:hAnsi="Arial" w:cs="Arial"/>
          <w:bCs/>
        </w:rPr>
        <w:t>valtningen</w:t>
      </w:r>
      <w:r w:rsidR="00883227">
        <w:rPr>
          <w:rFonts w:ascii="Arial" w:hAnsi="Arial" w:cs="Arial"/>
          <w:bCs/>
        </w:rPr>
        <w:t xml:space="preserve">; </w:t>
      </w:r>
      <w:r w:rsidRPr="00B27C14">
        <w:rPr>
          <w:rFonts w:ascii="Arial" w:hAnsi="Arial" w:cs="Arial"/>
          <w:bCs/>
        </w:rPr>
        <w:t>Registrator</w:t>
      </w:r>
      <w:r w:rsidR="00883227">
        <w:rPr>
          <w:rFonts w:ascii="Arial" w:hAnsi="Arial" w:cs="Arial"/>
          <w:bCs/>
        </w:rPr>
        <w:t xml:space="preserve">; </w:t>
      </w:r>
      <w:r w:rsidRPr="00B27C14">
        <w:rPr>
          <w:rFonts w:ascii="Arial" w:hAnsi="Arial" w:cs="Arial"/>
          <w:bCs/>
        </w:rPr>
        <w:t xml:space="preserve">Box </w:t>
      </w:r>
      <w:r w:rsidRPr="00B27C14">
        <w:rPr>
          <w:rFonts w:ascii="Arial" w:hAnsi="Arial" w:cs="Arial"/>
          <w:bCs/>
          <w:spacing w:val="4"/>
        </w:rPr>
        <w:t>22</w:t>
      </w:r>
      <w:r w:rsidRPr="00B27C14">
        <w:rPr>
          <w:rFonts w:ascii="Arial" w:hAnsi="Arial" w:cs="Arial"/>
          <w:bCs/>
          <w:spacing w:val="8"/>
        </w:rPr>
        <w:t>0</w:t>
      </w:r>
      <w:r w:rsidR="00EF43C8" w:rsidRPr="00B27C14">
        <w:rPr>
          <w:rFonts w:ascii="Arial" w:hAnsi="Arial" w:cs="Arial"/>
          <w:bCs/>
        </w:rPr>
        <w:t>49</w:t>
      </w:r>
      <w:r w:rsidR="00883227">
        <w:rPr>
          <w:rFonts w:ascii="Arial" w:hAnsi="Arial" w:cs="Arial"/>
          <w:bCs/>
        </w:rPr>
        <w:t xml:space="preserve">; </w:t>
      </w:r>
      <w:r w:rsidRPr="00B27C14">
        <w:rPr>
          <w:rFonts w:ascii="Arial" w:hAnsi="Arial" w:cs="Arial"/>
          <w:bCs/>
          <w:spacing w:val="-4"/>
        </w:rPr>
        <w:t>1</w:t>
      </w:r>
      <w:r w:rsidRPr="00B27C14">
        <w:rPr>
          <w:rFonts w:ascii="Arial" w:hAnsi="Arial" w:cs="Arial"/>
          <w:bCs/>
          <w:spacing w:val="8"/>
        </w:rPr>
        <w:t>0</w:t>
      </w:r>
      <w:r w:rsidRPr="00B27C14">
        <w:rPr>
          <w:rFonts w:ascii="Arial" w:hAnsi="Arial" w:cs="Arial"/>
          <w:bCs/>
        </w:rPr>
        <w:t xml:space="preserve">4 </w:t>
      </w:r>
      <w:r w:rsidRPr="00B27C14">
        <w:rPr>
          <w:rFonts w:ascii="Arial" w:hAnsi="Arial" w:cs="Arial"/>
          <w:bCs/>
          <w:spacing w:val="4"/>
        </w:rPr>
        <w:t>2</w:t>
      </w:r>
      <w:r w:rsidRPr="00B27C14">
        <w:rPr>
          <w:rFonts w:ascii="Arial" w:hAnsi="Arial" w:cs="Arial"/>
          <w:bCs/>
        </w:rPr>
        <w:t>2 STOCKHOLM</w:t>
      </w:r>
    </w:p>
    <w:p w14:paraId="708E4884" w14:textId="1D80D782" w:rsidR="00B27C14" w:rsidRPr="00B27C14" w:rsidRDefault="00B27C14" w:rsidP="006D18BD">
      <w:pPr>
        <w:spacing w:line="240" w:lineRule="exact"/>
        <w:rPr>
          <w:rFonts w:ascii="Arial" w:hAnsi="Arial" w:cs="Arial"/>
          <w:bCs/>
        </w:rPr>
      </w:pPr>
    </w:p>
    <w:bookmarkEnd w:id="1"/>
    <w:bookmarkEnd w:id="0"/>
    <w:p w14:paraId="632457B8" w14:textId="77777777" w:rsidR="00DA77DD" w:rsidRDefault="00DA77DD" w:rsidP="00DA77DD">
      <w:r>
        <w:rPr>
          <w:i/>
          <w:iCs/>
        </w:rPr>
        <w:t xml:space="preserve">Personuppgifterna kommer att behandlas i enlighet med dataskyddsförordningen. Information om behandlingen lämnas av utbildningsnämnden som är personuppgiftsansvarig. På </w:t>
      </w:r>
      <w:proofErr w:type="spellStart"/>
      <w:proofErr w:type="gramStart"/>
      <w:r>
        <w:rPr>
          <w:i/>
          <w:iCs/>
        </w:rPr>
        <w:t>start.stockholm</w:t>
      </w:r>
      <w:proofErr w:type="spellEnd"/>
      <w:proofErr w:type="gramEnd"/>
      <w:r>
        <w:rPr>
          <w:i/>
          <w:iCs/>
        </w:rPr>
        <w:t xml:space="preserve">/dataskydd kan du läsa mer om utbildningsnämndens hantering av personuppgifter och dataskydd.  </w:t>
      </w:r>
    </w:p>
    <w:p w14:paraId="14FB059D" w14:textId="7BB829B1" w:rsidR="005F1347" w:rsidRPr="002365CE" w:rsidRDefault="005F1347" w:rsidP="00DA77DD">
      <w:pPr>
        <w:spacing w:line="240" w:lineRule="exact"/>
        <w:rPr>
          <w:rFonts w:ascii="Arial" w:hAnsi="Arial" w:cs="Arial"/>
          <w:bCs/>
          <w:sz w:val="16"/>
          <w:szCs w:val="16"/>
        </w:rPr>
      </w:pPr>
    </w:p>
    <w:sectPr w:rsidR="005F1347" w:rsidRPr="002365CE" w:rsidSect="00B01F78">
      <w:footerReference w:type="default" r:id="rId9"/>
      <w:footerReference w:type="first" r:id="rId10"/>
      <w:type w:val="continuous"/>
      <w:pgSz w:w="11906" w:h="16838" w:code="9"/>
      <w:pgMar w:top="794" w:right="567" w:bottom="964" w:left="1134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AD76" w14:textId="77777777" w:rsidR="00924206" w:rsidRDefault="00924206">
      <w:r>
        <w:separator/>
      </w:r>
    </w:p>
  </w:endnote>
  <w:endnote w:type="continuationSeparator" w:id="0">
    <w:p w14:paraId="0F6FED53" w14:textId="77777777" w:rsidR="00924206" w:rsidRDefault="0092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:rsidRPr="00454504" w14:paraId="674F54A5" w14:textId="77777777" w:rsidTr="00BB1BB8">
      <w:trPr>
        <w:cantSplit/>
        <w:trHeight w:hRule="exact" w:val="284"/>
      </w:trPr>
      <w:tc>
        <w:tcPr>
          <w:tcW w:w="3402" w:type="dxa"/>
          <w:noWrap/>
        </w:tcPr>
        <w:p w14:paraId="51A08875" w14:textId="0C20B844" w:rsidR="0040059F" w:rsidRPr="00454504" w:rsidRDefault="0040059F" w:rsidP="00BB1BB8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proofErr w:type="spellStart"/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 w:rsidR="00C232B4">
            <w:rPr>
              <w:rFonts w:ascii="Arial" w:hAnsi="Arial"/>
              <w:spacing w:val="8"/>
              <w:sz w:val="16"/>
            </w:rPr>
            <w:t>bF</w:t>
          </w:r>
          <w:proofErr w:type="spellEnd"/>
          <w:r w:rsidR="00C232B4">
            <w:rPr>
              <w:rFonts w:ascii="Arial" w:hAnsi="Arial"/>
              <w:spacing w:val="8"/>
              <w:sz w:val="16"/>
            </w:rPr>
            <w:t xml:space="preserve"> </w:t>
          </w:r>
          <w:r w:rsidR="00767AB6" w:rsidRPr="00767AB6">
            <w:rPr>
              <w:rFonts w:ascii="Arial" w:hAnsi="Arial"/>
              <w:spacing w:val="8"/>
              <w:sz w:val="16"/>
              <w:szCs w:val="16"/>
            </w:rPr>
            <w:t>8816 2</w:t>
          </w:r>
          <w:r w:rsidR="001C3406" w:rsidRPr="00767AB6">
            <w:rPr>
              <w:rFonts w:ascii="Arial" w:hAnsi="Arial"/>
              <w:sz w:val="16"/>
              <w:szCs w:val="16"/>
            </w:rPr>
            <w:t>0</w:t>
          </w:r>
          <w:r w:rsidR="00321D42">
            <w:rPr>
              <w:rFonts w:ascii="Arial" w:hAnsi="Arial"/>
              <w:sz w:val="16"/>
              <w:szCs w:val="16"/>
            </w:rPr>
            <w:t>24</w:t>
          </w:r>
        </w:p>
      </w:tc>
      <w:tc>
        <w:tcPr>
          <w:tcW w:w="3402" w:type="dxa"/>
          <w:noWrap/>
        </w:tcPr>
        <w:p w14:paraId="169FDE0D" w14:textId="6765180E" w:rsidR="0040059F" w:rsidRPr="00454504" w:rsidRDefault="00767AB6" w:rsidP="00BB1BB8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>
            <w:rPr>
              <w:rStyle w:val="Sidnummer"/>
              <w:rFonts w:ascii="Arial" w:hAnsi="Arial" w:cs="Arial"/>
            </w:rPr>
            <w:t xml:space="preserve"> </w:t>
          </w:r>
          <w:r w:rsidR="0040059F" w:rsidRPr="00454504">
            <w:rPr>
              <w:rStyle w:val="Sidnummer"/>
              <w:rFonts w:ascii="Arial" w:hAnsi="Arial" w:cs="Arial"/>
            </w:rPr>
            <w:t xml:space="preserve">Sida </w:t>
          </w:r>
          <w:r w:rsidR="0040059F" w:rsidRPr="00454504">
            <w:rPr>
              <w:rStyle w:val="Sidnummer"/>
              <w:rFonts w:ascii="Arial" w:hAnsi="Arial" w:cs="Arial"/>
            </w:rPr>
            <w:fldChar w:fldCharType="begin"/>
          </w:r>
          <w:r w:rsidR="0040059F"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="0040059F"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2</w:t>
          </w:r>
          <w:r w:rsidR="0040059F" w:rsidRPr="00454504">
            <w:rPr>
              <w:rStyle w:val="Sidnummer"/>
              <w:rFonts w:ascii="Arial" w:hAnsi="Arial" w:cs="Arial"/>
            </w:rPr>
            <w:fldChar w:fldCharType="end"/>
          </w:r>
          <w:r w:rsidR="0040059F" w:rsidRPr="00454504">
            <w:rPr>
              <w:rStyle w:val="Sidnummer"/>
              <w:rFonts w:ascii="Arial" w:hAnsi="Arial" w:cs="Arial"/>
            </w:rPr>
            <w:t>(</w:t>
          </w:r>
          <w:r w:rsidR="0040059F" w:rsidRPr="00454504">
            <w:rPr>
              <w:rStyle w:val="Sidnummer"/>
              <w:rFonts w:ascii="Arial" w:hAnsi="Arial" w:cs="Arial"/>
            </w:rPr>
            <w:fldChar w:fldCharType="begin"/>
          </w:r>
          <w:r w:rsidR="0040059F"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="0040059F"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2</w:t>
          </w:r>
          <w:r w:rsidR="0040059F" w:rsidRPr="00454504">
            <w:rPr>
              <w:rStyle w:val="Sidnummer"/>
              <w:rFonts w:ascii="Arial" w:hAnsi="Arial" w:cs="Arial"/>
            </w:rPr>
            <w:fldChar w:fldCharType="end"/>
          </w:r>
          <w:r w:rsidR="0040059F"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0E1661A2" w14:textId="77777777" w:rsidR="0040059F" w:rsidRDefault="0040059F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  <w:p w14:paraId="0BAC2D37" w14:textId="77777777" w:rsidR="004F477D" w:rsidRPr="00454504" w:rsidRDefault="004F477D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696F2A96" w14:textId="77777777" w:rsidR="0040059F" w:rsidRDefault="004005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14:paraId="5C0C20A0" w14:textId="77777777" w:rsidTr="00454504">
      <w:trPr>
        <w:cantSplit/>
        <w:trHeight w:hRule="exact" w:val="284"/>
      </w:trPr>
      <w:tc>
        <w:tcPr>
          <w:tcW w:w="3402" w:type="dxa"/>
          <w:noWrap/>
        </w:tcPr>
        <w:p w14:paraId="034B5A9A" w14:textId="1211EBD1" w:rsidR="0040059F" w:rsidRDefault="0040059F" w:rsidP="00454504">
          <w:pPr>
            <w:pStyle w:val="Sidfot"/>
            <w:spacing w:line="240" w:lineRule="exact"/>
            <w:ind w:left="57"/>
            <w:rPr>
              <w:rFonts w:ascii="Arial" w:hAnsi="Arial"/>
              <w:spacing w:val="16"/>
              <w:sz w:val="12"/>
              <w:szCs w:val="12"/>
            </w:rPr>
          </w:pPr>
          <w:proofErr w:type="spellStart"/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 w:rsidR="00C232B4">
            <w:rPr>
              <w:rFonts w:ascii="Arial" w:hAnsi="Arial"/>
              <w:spacing w:val="8"/>
              <w:sz w:val="16"/>
            </w:rPr>
            <w:t>bF</w:t>
          </w:r>
          <w:proofErr w:type="spellEnd"/>
          <w:r w:rsidR="00C232B4">
            <w:rPr>
              <w:rFonts w:ascii="Arial" w:hAnsi="Arial"/>
              <w:spacing w:val="8"/>
              <w:sz w:val="16"/>
            </w:rPr>
            <w:t xml:space="preserve"> </w:t>
          </w:r>
          <w:r w:rsidR="00B01F78">
            <w:rPr>
              <w:rFonts w:ascii="Arial" w:hAnsi="Arial"/>
              <w:spacing w:val="8"/>
              <w:sz w:val="16"/>
            </w:rPr>
            <w:t xml:space="preserve">2011 </w:t>
          </w:r>
          <w:r w:rsidR="009F76C3">
            <w:rPr>
              <w:rFonts w:ascii="Arial" w:hAnsi="Arial"/>
              <w:sz w:val="12"/>
              <w:szCs w:val="12"/>
            </w:rPr>
            <w:t>2</w:t>
          </w:r>
          <w:r w:rsidR="001C3406">
            <w:rPr>
              <w:rFonts w:ascii="Arial" w:hAnsi="Arial"/>
              <w:sz w:val="12"/>
              <w:szCs w:val="12"/>
            </w:rPr>
            <w:t>02</w:t>
          </w:r>
          <w:r w:rsidR="007C1D71">
            <w:rPr>
              <w:rFonts w:ascii="Arial" w:hAnsi="Arial"/>
              <w:sz w:val="12"/>
              <w:szCs w:val="12"/>
            </w:rPr>
            <w:t>3</w:t>
          </w:r>
          <w:r w:rsidR="00B057CD">
            <w:rPr>
              <w:rFonts w:ascii="Arial" w:hAnsi="Arial"/>
              <w:spacing w:val="16"/>
              <w:sz w:val="12"/>
              <w:szCs w:val="12"/>
            </w:rPr>
            <w:t>-</w:t>
          </w:r>
          <w:r w:rsidR="005E05B9">
            <w:rPr>
              <w:rFonts w:ascii="Arial" w:hAnsi="Arial"/>
              <w:spacing w:val="16"/>
              <w:sz w:val="12"/>
              <w:szCs w:val="12"/>
            </w:rPr>
            <w:t>01</w:t>
          </w:r>
        </w:p>
        <w:p w14:paraId="7CDF72AD" w14:textId="77777777" w:rsidR="004F477D" w:rsidRPr="00454504" w:rsidRDefault="004F477D" w:rsidP="00454504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2" w:type="dxa"/>
          <w:noWrap/>
        </w:tcPr>
        <w:p w14:paraId="233F418D" w14:textId="77777777" w:rsidR="0040059F" w:rsidRPr="00454504" w:rsidRDefault="0040059F" w:rsidP="00454504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454504">
            <w:rPr>
              <w:rStyle w:val="Sidnummer"/>
              <w:rFonts w:ascii="Arial" w:hAnsi="Arial" w:cs="Arial"/>
            </w:rPr>
            <w:t xml:space="preserve">Sida 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1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(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4CC27B97" w14:textId="77777777" w:rsidR="0040059F" w:rsidRPr="00454504" w:rsidRDefault="0040059F" w:rsidP="00454504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584C92FC" w14:textId="77777777" w:rsidR="0040059F" w:rsidRDefault="004005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3FA0" w14:textId="77777777" w:rsidR="00924206" w:rsidRDefault="00924206">
      <w:r>
        <w:separator/>
      </w:r>
    </w:p>
  </w:footnote>
  <w:footnote w:type="continuationSeparator" w:id="0">
    <w:p w14:paraId="42CDD644" w14:textId="77777777" w:rsidR="00924206" w:rsidRDefault="0092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855"/>
    <w:multiLevelType w:val="hybridMultilevel"/>
    <w:tmpl w:val="5A04C978"/>
    <w:lvl w:ilvl="0" w:tplc="912EFAD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241"/>
    <w:multiLevelType w:val="hybridMultilevel"/>
    <w:tmpl w:val="E26CDC70"/>
    <w:lvl w:ilvl="0" w:tplc="27601312">
      <w:start w:val="62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33552F"/>
    <w:multiLevelType w:val="hybridMultilevel"/>
    <w:tmpl w:val="4A8C37B8"/>
    <w:lvl w:ilvl="0" w:tplc="14B0E9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3B5"/>
    <w:multiLevelType w:val="hybridMultilevel"/>
    <w:tmpl w:val="287804DC"/>
    <w:lvl w:ilvl="0" w:tplc="041D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9D13698"/>
    <w:multiLevelType w:val="hybridMultilevel"/>
    <w:tmpl w:val="118475F4"/>
    <w:lvl w:ilvl="0" w:tplc="FA16A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3BD8"/>
    <w:multiLevelType w:val="hybridMultilevel"/>
    <w:tmpl w:val="41303E82"/>
    <w:lvl w:ilvl="0" w:tplc="041D000F">
      <w:start w:val="1"/>
      <w:numFmt w:val="decimal"/>
      <w:lvlText w:val="%1."/>
      <w:lvlJc w:val="left"/>
      <w:pPr>
        <w:ind w:left="417" w:hanging="360"/>
      </w:p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CAD0585"/>
    <w:multiLevelType w:val="hybridMultilevel"/>
    <w:tmpl w:val="E9924D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26CE"/>
    <w:multiLevelType w:val="hybridMultilevel"/>
    <w:tmpl w:val="520AAA56"/>
    <w:lvl w:ilvl="0" w:tplc="9B966DD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2B14F6D"/>
    <w:multiLevelType w:val="multilevel"/>
    <w:tmpl w:val="960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419E6"/>
    <w:multiLevelType w:val="hybridMultilevel"/>
    <w:tmpl w:val="A3B602CC"/>
    <w:lvl w:ilvl="0" w:tplc="3B408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C55EF"/>
    <w:multiLevelType w:val="hybridMultilevel"/>
    <w:tmpl w:val="0F707B4E"/>
    <w:lvl w:ilvl="0" w:tplc="041D0019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1AF90B80"/>
    <w:multiLevelType w:val="hybridMultilevel"/>
    <w:tmpl w:val="B5261506"/>
    <w:lvl w:ilvl="0" w:tplc="6E88DC36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DCA76D7"/>
    <w:multiLevelType w:val="hybridMultilevel"/>
    <w:tmpl w:val="B57E1C0E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F984C0E"/>
    <w:multiLevelType w:val="hybridMultilevel"/>
    <w:tmpl w:val="FC04D9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D4498"/>
    <w:multiLevelType w:val="hybridMultilevel"/>
    <w:tmpl w:val="B5949EEE"/>
    <w:lvl w:ilvl="0" w:tplc="8ADC8FB6">
      <w:start w:val="2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24B90AAF"/>
    <w:multiLevelType w:val="hybridMultilevel"/>
    <w:tmpl w:val="36E68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7C33"/>
    <w:multiLevelType w:val="hybridMultilevel"/>
    <w:tmpl w:val="4CA4B1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3548A"/>
    <w:multiLevelType w:val="hybridMultilevel"/>
    <w:tmpl w:val="ED50B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316EA"/>
    <w:multiLevelType w:val="hybridMultilevel"/>
    <w:tmpl w:val="70BAF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E0D0B"/>
    <w:multiLevelType w:val="hybridMultilevel"/>
    <w:tmpl w:val="37200D98"/>
    <w:lvl w:ilvl="0" w:tplc="6DE2DB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7044707"/>
    <w:multiLevelType w:val="hybridMultilevel"/>
    <w:tmpl w:val="27BA742E"/>
    <w:lvl w:ilvl="0" w:tplc="C818CD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E0AFE"/>
    <w:multiLevelType w:val="hybridMultilevel"/>
    <w:tmpl w:val="B32C454E"/>
    <w:lvl w:ilvl="0" w:tplc="041D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3AB26E3A"/>
    <w:multiLevelType w:val="hybridMultilevel"/>
    <w:tmpl w:val="C98A67B2"/>
    <w:lvl w:ilvl="0" w:tplc="F84E8C2A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3BB00E23"/>
    <w:multiLevelType w:val="hybridMultilevel"/>
    <w:tmpl w:val="C0262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80EC9"/>
    <w:multiLevelType w:val="hybridMultilevel"/>
    <w:tmpl w:val="C160079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CE026D"/>
    <w:multiLevelType w:val="hybridMultilevel"/>
    <w:tmpl w:val="1534B682"/>
    <w:lvl w:ilvl="0" w:tplc="B7B08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86E56"/>
    <w:multiLevelType w:val="hybridMultilevel"/>
    <w:tmpl w:val="71761F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26B4D"/>
    <w:multiLevelType w:val="hybridMultilevel"/>
    <w:tmpl w:val="0A3E42CC"/>
    <w:lvl w:ilvl="0" w:tplc="703C28A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5691429E"/>
    <w:multiLevelType w:val="hybridMultilevel"/>
    <w:tmpl w:val="EBDACC3A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59670853"/>
    <w:multiLevelType w:val="hybridMultilevel"/>
    <w:tmpl w:val="2AF0C2A0"/>
    <w:lvl w:ilvl="0" w:tplc="79C4EA4C">
      <w:start w:val="3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0" w15:restartNumberingAfterBreak="0">
    <w:nsid w:val="5CC40E1F"/>
    <w:multiLevelType w:val="hybridMultilevel"/>
    <w:tmpl w:val="E0D04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6027A"/>
    <w:multiLevelType w:val="hybridMultilevel"/>
    <w:tmpl w:val="5E348512"/>
    <w:lvl w:ilvl="0" w:tplc="356E4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34E9"/>
    <w:multiLevelType w:val="hybridMultilevel"/>
    <w:tmpl w:val="123E5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71EDE"/>
    <w:multiLevelType w:val="hybridMultilevel"/>
    <w:tmpl w:val="E304A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B2B60"/>
    <w:multiLevelType w:val="hybridMultilevel"/>
    <w:tmpl w:val="AB8C8CDE"/>
    <w:lvl w:ilvl="0" w:tplc="9F6093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668B2B22"/>
    <w:multiLevelType w:val="hybridMultilevel"/>
    <w:tmpl w:val="FB56A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A7710"/>
    <w:multiLevelType w:val="hybridMultilevel"/>
    <w:tmpl w:val="82AEC236"/>
    <w:lvl w:ilvl="0" w:tplc="24FA0476">
      <w:start w:val="1"/>
      <w:numFmt w:val="upperLetter"/>
      <w:lvlText w:val="%1."/>
      <w:lvlJc w:val="left"/>
      <w:pPr>
        <w:ind w:left="417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789C42D4"/>
    <w:multiLevelType w:val="hybridMultilevel"/>
    <w:tmpl w:val="16CE4BCC"/>
    <w:lvl w:ilvl="0" w:tplc="81C4BD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35F76"/>
    <w:multiLevelType w:val="hybridMultilevel"/>
    <w:tmpl w:val="1BEED00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C0F0E"/>
    <w:multiLevelType w:val="hybridMultilevel"/>
    <w:tmpl w:val="AAA2A3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642CF"/>
    <w:multiLevelType w:val="hybridMultilevel"/>
    <w:tmpl w:val="9DDA6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259486">
    <w:abstractNumId w:val="0"/>
  </w:num>
  <w:num w:numId="2" w16cid:durableId="697899891">
    <w:abstractNumId w:val="37"/>
  </w:num>
  <w:num w:numId="3" w16cid:durableId="1791246281">
    <w:abstractNumId w:val="9"/>
  </w:num>
  <w:num w:numId="4" w16cid:durableId="501045512">
    <w:abstractNumId w:val="32"/>
  </w:num>
  <w:num w:numId="5" w16cid:durableId="1224828389">
    <w:abstractNumId w:val="28"/>
  </w:num>
  <w:num w:numId="6" w16cid:durableId="1729765044">
    <w:abstractNumId w:val="17"/>
  </w:num>
  <w:num w:numId="7" w16cid:durableId="1288270197">
    <w:abstractNumId w:val="12"/>
  </w:num>
  <w:num w:numId="8" w16cid:durableId="2001542966">
    <w:abstractNumId w:val="31"/>
  </w:num>
  <w:num w:numId="9" w16cid:durableId="1774008220">
    <w:abstractNumId w:val="30"/>
  </w:num>
  <w:num w:numId="10" w16cid:durableId="427427719">
    <w:abstractNumId w:val="38"/>
  </w:num>
  <w:num w:numId="11" w16cid:durableId="2111856118">
    <w:abstractNumId w:val="24"/>
  </w:num>
  <w:num w:numId="12" w16cid:durableId="2075425152">
    <w:abstractNumId w:val="8"/>
  </w:num>
  <w:num w:numId="13" w16cid:durableId="758063622">
    <w:abstractNumId w:val="4"/>
  </w:num>
  <w:num w:numId="14" w16cid:durableId="1583374850">
    <w:abstractNumId w:val="35"/>
  </w:num>
  <w:num w:numId="15" w16cid:durableId="1675647520">
    <w:abstractNumId w:val="20"/>
  </w:num>
  <w:num w:numId="16" w16cid:durableId="1728456552">
    <w:abstractNumId w:val="25"/>
  </w:num>
  <w:num w:numId="17" w16cid:durableId="884683085">
    <w:abstractNumId w:val="33"/>
  </w:num>
  <w:num w:numId="18" w16cid:durableId="1679042818">
    <w:abstractNumId w:val="18"/>
  </w:num>
  <w:num w:numId="19" w16cid:durableId="970985703">
    <w:abstractNumId w:val="22"/>
  </w:num>
  <w:num w:numId="20" w16cid:durableId="1644238126">
    <w:abstractNumId w:val="14"/>
  </w:num>
  <w:num w:numId="21" w16cid:durableId="2075008591">
    <w:abstractNumId w:val="36"/>
  </w:num>
  <w:num w:numId="22" w16cid:durableId="1883520543">
    <w:abstractNumId w:val="11"/>
  </w:num>
  <w:num w:numId="23" w16cid:durableId="374037875">
    <w:abstractNumId w:val="19"/>
  </w:num>
  <w:num w:numId="24" w16cid:durableId="1579096009">
    <w:abstractNumId w:val="27"/>
  </w:num>
  <w:num w:numId="25" w16cid:durableId="668826188">
    <w:abstractNumId w:val="29"/>
  </w:num>
  <w:num w:numId="26" w16cid:durableId="695959364">
    <w:abstractNumId w:val="10"/>
  </w:num>
  <w:num w:numId="27" w16cid:durableId="1785154965">
    <w:abstractNumId w:val="34"/>
  </w:num>
  <w:num w:numId="28" w16cid:durableId="59329469">
    <w:abstractNumId w:val="21"/>
  </w:num>
  <w:num w:numId="29" w16cid:durableId="481242790">
    <w:abstractNumId w:val="16"/>
  </w:num>
  <w:num w:numId="30" w16cid:durableId="1208759582">
    <w:abstractNumId w:val="6"/>
  </w:num>
  <w:num w:numId="31" w16cid:durableId="1426464721">
    <w:abstractNumId w:val="13"/>
  </w:num>
  <w:num w:numId="32" w16cid:durableId="751708357">
    <w:abstractNumId w:val="3"/>
  </w:num>
  <w:num w:numId="33" w16cid:durableId="1777598723">
    <w:abstractNumId w:val="40"/>
  </w:num>
  <w:num w:numId="34" w16cid:durableId="2061707316">
    <w:abstractNumId w:val="26"/>
  </w:num>
  <w:num w:numId="35" w16cid:durableId="1134373470">
    <w:abstractNumId w:val="2"/>
  </w:num>
  <w:num w:numId="36" w16cid:durableId="988679130">
    <w:abstractNumId w:val="23"/>
  </w:num>
  <w:num w:numId="37" w16cid:durableId="396559672">
    <w:abstractNumId w:val="39"/>
  </w:num>
  <w:num w:numId="38" w16cid:durableId="1999840439">
    <w:abstractNumId w:val="7"/>
  </w:num>
  <w:num w:numId="39" w16cid:durableId="863403127">
    <w:abstractNumId w:val="15"/>
  </w:num>
  <w:num w:numId="40" w16cid:durableId="1773549791">
    <w:abstractNumId w:val="1"/>
  </w:num>
  <w:num w:numId="41" w16cid:durableId="928268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BrL+Zb0RZlYYoaX1Ed0JTReJNDeqiwiBhGaURag5VjbKBiSEYg2gkHp50QxRbKiI/Q9aHCFzq1lYpvC2xioTg==" w:salt="4EHTV83oUZYNoLRTEvEr9Q==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81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22"/>
    <w:rsid w:val="00002A0C"/>
    <w:rsid w:val="000045C4"/>
    <w:rsid w:val="00004DD4"/>
    <w:rsid w:val="00010484"/>
    <w:rsid w:val="00014401"/>
    <w:rsid w:val="000213C1"/>
    <w:rsid w:val="0003085B"/>
    <w:rsid w:val="00035718"/>
    <w:rsid w:val="00051233"/>
    <w:rsid w:val="00052596"/>
    <w:rsid w:val="00054FB0"/>
    <w:rsid w:val="000551CC"/>
    <w:rsid w:val="000558D7"/>
    <w:rsid w:val="0005674B"/>
    <w:rsid w:val="00056BBF"/>
    <w:rsid w:val="00065796"/>
    <w:rsid w:val="00077D81"/>
    <w:rsid w:val="000804D5"/>
    <w:rsid w:val="00084A67"/>
    <w:rsid w:val="00085F8A"/>
    <w:rsid w:val="000867DC"/>
    <w:rsid w:val="000908CB"/>
    <w:rsid w:val="000A2443"/>
    <w:rsid w:val="000A6E82"/>
    <w:rsid w:val="000B07CD"/>
    <w:rsid w:val="000B33CD"/>
    <w:rsid w:val="000B3A36"/>
    <w:rsid w:val="000B4057"/>
    <w:rsid w:val="000B481F"/>
    <w:rsid w:val="000C0D25"/>
    <w:rsid w:val="000C0DB2"/>
    <w:rsid w:val="000C13E8"/>
    <w:rsid w:val="000C2F2F"/>
    <w:rsid w:val="000C6360"/>
    <w:rsid w:val="000D2FD6"/>
    <w:rsid w:val="000D45EF"/>
    <w:rsid w:val="000D71E5"/>
    <w:rsid w:val="000E2EB4"/>
    <w:rsid w:val="000E3669"/>
    <w:rsid w:val="000E45D7"/>
    <w:rsid w:val="000E522E"/>
    <w:rsid w:val="000F065F"/>
    <w:rsid w:val="000F497B"/>
    <w:rsid w:val="000F6DAE"/>
    <w:rsid w:val="00100F53"/>
    <w:rsid w:val="00101B72"/>
    <w:rsid w:val="00112EEB"/>
    <w:rsid w:val="00117F48"/>
    <w:rsid w:val="00122D4F"/>
    <w:rsid w:val="0012557E"/>
    <w:rsid w:val="001264F3"/>
    <w:rsid w:val="001302CF"/>
    <w:rsid w:val="00131CD3"/>
    <w:rsid w:val="00142465"/>
    <w:rsid w:val="001457E2"/>
    <w:rsid w:val="00147B37"/>
    <w:rsid w:val="00160B22"/>
    <w:rsid w:val="00161146"/>
    <w:rsid w:val="0016643B"/>
    <w:rsid w:val="00171D14"/>
    <w:rsid w:val="001771FA"/>
    <w:rsid w:val="00182BF1"/>
    <w:rsid w:val="00183DDE"/>
    <w:rsid w:val="00185F65"/>
    <w:rsid w:val="001902E5"/>
    <w:rsid w:val="001925E7"/>
    <w:rsid w:val="001926CD"/>
    <w:rsid w:val="00194F34"/>
    <w:rsid w:val="0019736D"/>
    <w:rsid w:val="001A07DA"/>
    <w:rsid w:val="001B051A"/>
    <w:rsid w:val="001B2C5A"/>
    <w:rsid w:val="001B7F11"/>
    <w:rsid w:val="001C0AD4"/>
    <w:rsid w:val="001C3406"/>
    <w:rsid w:val="001D7DE4"/>
    <w:rsid w:val="001E7F5A"/>
    <w:rsid w:val="00204A06"/>
    <w:rsid w:val="00206ABB"/>
    <w:rsid w:val="00212B44"/>
    <w:rsid w:val="00213D58"/>
    <w:rsid w:val="0021716D"/>
    <w:rsid w:val="00223404"/>
    <w:rsid w:val="0022367A"/>
    <w:rsid w:val="00224A32"/>
    <w:rsid w:val="0023560C"/>
    <w:rsid w:val="00235B76"/>
    <w:rsid w:val="002365CE"/>
    <w:rsid w:val="00236C00"/>
    <w:rsid w:val="0023778E"/>
    <w:rsid w:val="0024195E"/>
    <w:rsid w:val="00242F8F"/>
    <w:rsid w:val="00247B5F"/>
    <w:rsid w:val="00253A9A"/>
    <w:rsid w:val="00254075"/>
    <w:rsid w:val="002647B9"/>
    <w:rsid w:val="00272815"/>
    <w:rsid w:val="00274879"/>
    <w:rsid w:val="00276DA4"/>
    <w:rsid w:val="002812B8"/>
    <w:rsid w:val="00283522"/>
    <w:rsid w:val="00294E62"/>
    <w:rsid w:val="00295662"/>
    <w:rsid w:val="00297944"/>
    <w:rsid w:val="002A0CFE"/>
    <w:rsid w:val="002A161B"/>
    <w:rsid w:val="002A19BD"/>
    <w:rsid w:val="002A5D43"/>
    <w:rsid w:val="002A709A"/>
    <w:rsid w:val="002B249D"/>
    <w:rsid w:val="002B4E4B"/>
    <w:rsid w:val="002C65E2"/>
    <w:rsid w:val="002D358B"/>
    <w:rsid w:val="002D3D9F"/>
    <w:rsid w:val="002D7DC2"/>
    <w:rsid w:val="002E493B"/>
    <w:rsid w:val="002E59ED"/>
    <w:rsid w:val="002F320C"/>
    <w:rsid w:val="00304C9A"/>
    <w:rsid w:val="00305BF0"/>
    <w:rsid w:val="0030736D"/>
    <w:rsid w:val="0030746C"/>
    <w:rsid w:val="0031135C"/>
    <w:rsid w:val="00317A26"/>
    <w:rsid w:val="00320FF6"/>
    <w:rsid w:val="00321D42"/>
    <w:rsid w:val="00325D70"/>
    <w:rsid w:val="00326709"/>
    <w:rsid w:val="0032755F"/>
    <w:rsid w:val="00331546"/>
    <w:rsid w:val="003478DA"/>
    <w:rsid w:val="00350D25"/>
    <w:rsid w:val="00350DD1"/>
    <w:rsid w:val="00353CCE"/>
    <w:rsid w:val="00356E07"/>
    <w:rsid w:val="0035717C"/>
    <w:rsid w:val="0036100C"/>
    <w:rsid w:val="00364740"/>
    <w:rsid w:val="0036534D"/>
    <w:rsid w:val="003708F5"/>
    <w:rsid w:val="00370CA8"/>
    <w:rsid w:val="003718CD"/>
    <w:rsid w:val="0037286E"/>
    <w:rsid w:val="003746FF"/>
    <w:rsid w:val="00375F69"/>
    <w:rsid w:val="00377478"/>
    <w:rsid w:val="00377DF8"/>
    <w:rsid w:val="003837B7"/>
    <w:rsid w:val="00394C95"/>
    <w:rsid w:val="003A1C2D"/>
    <w:rsid w:val="003A1D55"/>
    <w:rsid w:val="003A56EA"/>
    <w:rsid w:val="003B1C47"/>
    <w:rsid w:val="003B1EDF"/>
    <w:rsid w:val="003B5DF1"/>
    <w:rsid w:val="003B77A0"/>
    <w:rsid w:val="003C30A6"/>
    <w:rsid w:val="003D2A62"/>
    <w:rsid w:val="003D7860"/>
    <w:rsid w:val="003E2946"/>
    <w:rsid w:val="003E3188"/>
    <w:rsid w:val="003E38F8"/>
    <w:rsid w:val="003E3E9D"/>
    <w:rsid w:val="003F3218"/>
    <w:rsid w:val="0040059F"/>
    <w:rsid w:val="00401843"/>
    <w:rsid w:val="00401BC0"/>
    <w:rsid w:val="004020A3"/>
    <w:rsid w:val="00404D6B"/>
    <w:rsid w:val="00405318"/>
    <w:rsid w:val="004072B5"/>
    <w:rsid w:val="004124C6"/>
    <w:rsid w:val="0042215E"/>
    <w:rsid w:val="00423D12"/>
    <w:rsid w:val="0043200B"/>
    <w:rsid w:val="00454504"/>
    <w:rsid w:val="0045711E"/>
    <w:rsid w:val="0045755F"/>
    <w:rsid w:val="00461246"/>
    <w:rsid w:val="00463EC2"/>
    <w:rsid w:val="0047228A"/>
    <w:rsid w:val="00472BD0"/>
    <w:rsid w:val="004735FD"/>
    <w:rsid w:val="0047731A"/>
    <w:rsid w:val="00480AA6"/>
    <w:rsid w:val="004810DC"/>
    <w:rsid w:val="00491A29"/>
    <w:rsid w:val="004928F1"/>
    <w:rsid w:val="00492D6B"/>
    <w:rsid w:val="004958C3"/>
    <w:rsid w:val="00497FEF"/>
    <w:rsid w:val="004A4B59"/>
    <w:rsid w:val="004A704D"/>
    <w:rsid w:val="004B1A57"/>
    <w:rsid w:val="004B2543"/>
    <w:rsid w:val="004B5590"/>
    <w:rsid w:val="004B595E"/>
    <w:rsid w:val="004B7105"/>
    <w:rsid w:val="004B7550"/>
    <w:rsid w:val="004C1B46"/>
    <w:rsid w:val="004D1CFD"/>
    <w:rsid w:val="004D3CB6"/>
    <w:rsid w:val="004D76B5"/>
    <w:rsid w:val="004E0A04"/>
    <w:rsid w:val="004E5C9C"/>
    <w:rsid w:val="004F0262"/>
    <w:rsid w:val="004F30B6"/>
    <w:rsid w:val="004F477D"/>
    <w:rsid w:val="004F6821"/>
    <w:rsid w:val="004F72B9"/>
    <w:rsid w:val="005028AB"/>
    <w:rsid w:val="00502E25"/>
    <w:rsid w:val="00514CCA"/>
    <w:rsid w:val="00515392"/>
    <w:rsid w:val="00516446"/>
    <w:rsid w:val="00517A31"/>
    <w:rsid w:val="00517A81"/>
    <w:rsid w:val="00522AE4"/>
    <w:rsid w:val="0052580E"/>
    <w:rsid w:val="005267D0"/>
    <w:rsid w:val="00526B8A"/>
    <w:rsid w:val="005327F2"/>
    <w:rsid w:val="0054150C"/>
    <w:rsid w:val="00545012"/>
    <w:rsid w:val="005535E4"/>
    <w:rsid w:val="0055686A"/>
    <w:rsid w:val="005701F5"/>
    <w:rsid w:val="00571905"/>
    <w:rsid w:val="0058097F"/>
    <w:rsid w:val="00582B1D"/>
    <w:rsid w:val="00584C9C"/>
    <w:rsid w:val="005923BF"/>
    <w:rsid w:val="00594355"/>
    <w:rsid w:val="005972CA"/>
    <w:rsid w:val="005A05BF"/>
    <w:rsid w:val="005A0FFF"/>
    <w:rsid w:val="005A20CB"/>
    <w:rsid w:val="005B2988"/>
    <w:rsid w:val="005B5D50"/>
    <w:rsid w:val="005B7544"/>
    <w:rsid w:val="005B7672"/>
    <w:rsid w:val="005B77C3"/>
    <w:rsid w:val="005C54C0"/>
    <w:rsid w:val="005C759E"/>
    <w:rsid w:val="005D0F35"/>
    <w:rsid w:val="005D2FB4"/>
    <w:rsid w:val="005D3AFB"/>
    <w:rsid w:val="005D46C3"/>
    <w:rsid w:val="005E05B9"/>
    <w:rsid w:val="005E087A"/>
    <w:rsid w:val="005E0A04"/>
    <w:rsid w:val="005E46FE"/>
    <w:rsid w:val="005E6632"/>
    <w:rsid w:val="005E7679"/>
    <w:rsid w:val="005F0975"/>
    <w:rsid w:val="005F1347"/>
    <w:rsid w:val="005F3E96"/>
    <w:rsid w:val="005F52C0"/>
    <w:rsid w:val="005F78CC"/>
    <w:rsid w:val="005F7EFA"/>
    <w:rsid w:val="00607CC1"/>
    <w:rsid w:val="006102AC"/>
    <w:rsid w:val="00622090"/>
    <w:rsid w:val="00633B8F"/>
    <w:rsid w:val="006345A3"/>
    <w:rsid w:val="00634FE5"/>
    <w:rsid w:val="006353C8"/>
    <w:rsid w:val="00641964"/>
    <w:rsid w:val="00641D16"/>
    <w:rsid w:val="00643E24"/>
    <w:rsid w:val="00650224"/>
    <w:rsid w:val="006510CA"/>
    <w:rsid w:val="00654372"/>
    <w:rsid w:val="006553B2"/>
    <w:rsid w:val="0065775F"/>
    <w:rsid w:val="0067110A"/>
    <w:rsid w:val="00672DC1"/>
    <w:rsid w:val="00673675"/>
    <w:rsid w:val="00673BDA"/>
    <w:rsid w:val="0067446F"/>
    <w:rsid w:val="00674734"/>
    <w:rsid w:val="006761E4"/>
    <w:rsid w:val="00676E87"/>
    <w:rsid w:val="006844A9"/>
    <w:rsid w:val="00684DC6"/>
    <w:rsid w:val="006852D0"/>
    <w:rsid w:val="00687572"/>
    <w:rsid w:val="00687E1E"/>
    <w:rsid w:val="00690489"/>
    <w:rsid w:val="006A1902"/>
    <w:rsid w:val="006A2EA4"/>
    <w:rsid w:val="006A3127"/>
    <w:rsid w:val="006A60F2"/>
    <w:rsid w:val="006B122F"/>
    <w:rsid w:val="006B4AFE"/>
    <w:rsid w:val="006B4B0A"/>
    <w:rsid w:val="006B68F8"/>
    <w:rsid w:val="006D1614"/>
    <w:rsid w:val="006D18BD"/>
    <w:rsid w:val="006D3E81"/>
    <w:rsid w:val="006D51ED"/>
    <w:rsid w:val="006D7DA1"/>
    <w:rsid w:val="006E0376"/>
    <w:rsid w:val="006E0D94"/>
    <w:rsid w:val="006E4A52"/>
    <w:rsid w:val="006E5442"/>
    <w:rsid w:val="006E6B0A"/>
    <w:rsid w:val="006E6B95"/>
    <w:rsid w:val="006E76B2"/>
    <w:rsid w:val="006F061F"/>
    <w:rsid w:val="006F0D22"/>
    <w:rsid w:val="007013D9"/>
    <w:rsid w:val="00701D59"/>
    <w:rsid w:val="007050BB"/>
    <w:rsid w:val="00712881"/>
    <w:rsid w:val="007130B3"/>
    <w:rsid w:val="007205D5"/>
    <w:rsid w:val="00720C43"/>
    <w:rsid w:val="00720EBE"/>
    <w:rsid w:val="007217EF"/>
    <w:rsid w:val="00722AE6"/>
    <w:rsid w:val="00722C28"/>
    <w:rsid w:val="0072787C"/>
    <w:rsid w:val="00740E21"/>
    <w:rsid w:val="00741258"/>
    <w:rsid w:val="007465B5"/>
    <w:rsid w:val="00747821"/>
    <w:rsid w:val="00752229"/>
    <w:rsid w:val="0076148A"/>
    <w:rsid w:val="00763038"/>
    <w:rsid w:val="0076364B"/>
    <w:rsid w:val="00765BB8"/>
    <w:rsid w:val="00767740"/>
    <w:rsid w:val="00767AB6"/>
    <w:rsid w:val="00770B7C"/>
    <w:rsid w:val="00770C3F"/>
    <w:rsid w:val="00770DC1"/>
    <w:rsid w:val="00772356"/>
    <w:rsid w:val="007762AF"/>
    <w:rsid w:val="0077669A"/>
    <w:rsid w:val="00781460"/>
    <w:rsid w:val="007820E3"/>
    <w:rsid w:val="00783360"/>
    <w:rsid w:val="007844EB"/>
    <w:rsid w:val="00784ADF"/>
    <w:rsid w:val="00786A35"/>
    <w:rsid w:val="00787891"/>
    <w:rsid w:val="00787E4B"/>
    <w:rsid w:val="00791E0E"/>
    <w:rsid w:val="00791E32"/>
    <w:rsid w:val="00793025"/>
    <w:rsid w:val="007A4B79"/>
    <w:rsid w:val="007B2CCF"/>
    <w:rsid w:val="007B4A28"/>
    <w:rsid w:val="007B578F"/>
    <w:rsid w:val="007B597D"/>
    <w:rsid w:val="007C0B6D"/>
    <w:rsid w:val="007C1D71"/>
    <w:rsid w:val="007C23DD"/>
    <w:rsid w:val="007C34BA"/>
    <w:rsid w:val="007C3682"/>
    <w:rsid w:val="007C7213"/>
    <w:rsid w:val="007D010D"/>
    <w:rsid w:val="007D323C"/>
    <w:rsid w:val="007D5E23"/>
    <w:rsid w:val="007D611C"/>
    <w:rsid w:val="007D6F0E"/>
    <w:rsid w:val="007E2194"/>
    <w:rsid w:val="007E5A4E"/>
    <w:rsid w:val="007F246F"/>
    <w:rsid w:val="007F2874"/>
    <w:rsid w:val="007F61B4"/>
    <w:rsid w:val="00804622"/>
    <w:rsid w:val="00806490"/>
    <w:rsid w:val="0080721F"/>
    <w:rsid w:val="008154B7"/>
    <w:rsid w:val="0081756F"/>
    <w:rsid w:val="0082299B"/>
    <w:rsid w:val="00823D82"/>
    <w:rsid w:val="00824B55"/>
    <w:rsid w:val="00826539"/>
    <w:rsid w:val="0083118A"/>
    <w:rsid w:val="00831587"/>
    <w:rsid w:val="0083729A"/>
    <w:rsid w:val="00837C61"/>
    <w:rsid w:val="00846CC9"/>
    <w:rsid w:val="00847EE5"/>
    <w:rsid w:val="00854C91"/>
    <w:rsid w:val="00864F05"/>
    <w:rsid w:val="0087429D"/>
    <w:rsid w:val="0087697F"/>
    <w:rsid w:val="008772B4"/>
    <w:rsid w:val="00877EC6"/>
    <w:rsid w:val="00880997"/>
    <w:rsid w:val="00883227"/>
    <w:rsid w:val="00884D93"/>
    <w:rsid w:val="0089250C"/>
    <w:rsid w:val="008950F1"/>
    <w:rsid w:val="008953C8"/>
    <w:rsid w:val="008A1A82"/>
    <w:rsid w:val="008A2AC2"/>
    <w:rsid w:val="008B3F06"/>
    <w:rsid w:val="008B762F"/>
    <w:rsid w:val="008B7BB5"/>
    <w:rsid w:val="008C32C4"/>
    <w:rsid w:val="008C374B"/>
    <w:rsid w:val="008D021C"/>
    <w:rsid w:val="008D2088"/>
    <w:rsid w:val="008D516A"/>
    <w:rsid w:val="008E4037"/>
    <w:rsid w:val="008E671B"/>
    <w:rsid w:val="008F054C"/>
    <w:rsid w:val="008F1E2E"/>
    <w:rsid w:val="008F1F2E"/>
    <w:rsid w:val="008F2AF7"/>
    <w:rsid w:val="008F4A33"/>
    <w:rsid w:val="008F7DB6"/>
    <w:rsid w:val="00900500"/>
    <w:rsid w:val="00907AE8"/>
    <w:rsid w:val="009102FF"/>
    <w:rsid w:val="00911D8B"/>
    <w:rsid w:val="00917A47"/>
    <w:rsid w:val="009220D4"/>
    <w:rsid w:val="00924206"/>
    <w:rsid w:val="009312F4"/>
    <w:rsid w:val="0093162C"/>
    <w:rsid w:val="00941DC3"/>
    <w:rsid w:val="0094481A"/>
    <w:rsid w:val="00944D20"/>
    <w:rsid w:val="00946258"/>
    <w:rsid w:val="00951EFC"/>
    <w:rsid w:val="00955741"/>
    <w:rsid w:val="00961C3F"/>
    <w:rsid w:val="00964270"/>
    <w:rsid w:val="009654C0"/>
    <w:rsid w:val="009817FF"/>
    <w:rsid w:val="00982471"/>
    <w:rsid w:val="0099059A"/>
    <w:rsid w:val="00990A41"/>
    <w:rsid w:val="00991261"/>
    <w:rsid w:val="00993020"/>
    <w:rsid w:val="00993C97"/>
    <w:rsid w:val="009952EF"/>
    <w:rsid w:val="00995A74"/>
    <w:rsid w:val="00995C41"/>
    <w:rsid w:val="00997AD7"/>
    <w:rsid w:val="009A4462"/>
    <w:rsid w:val="009A573F"/>
    <w:rsid w:val="009A6762"/>
    <w:rsid w:val="009B1A5C"/>
    <w:rsid w:val="009B1C0C"/>
    <w:rsid w:val="009B3E86"/>
    <w:rsid w:val="009B5639"/>
    <w:rsid w:val="009C0E37"/>
    <w:rsid w:val="009C0F75"/>
    <w:rsid w:val="009C2442"/>
    <w:rsid w:val="009C66D4"/>
    <w:rsid w:val="009C6999"/>
    <w:rsid w:val="009C7703"/>
    <w:rsid w:val="009C79E6"/>
    <w:rsid w:val="009C7B27"/>
    <w:rsid w:val="009D3456"/>
    <w:rsid w:val="009D4006"/>
    <w:rsid w:val="009D61D7"/>
    <w:rsid w:val="009E12D9"/>
    <w:rsid w:val="009E734E"/>
    <w:rsid w:val="009F44AA"/>
    <w:rsid w:val="009F76C3"/>
    <w:rsid w:val="00A00BCF"/>
    <w:rsid w:val="00A01CAC"/>
    <w:rsid w:val="00A01FF5"/>
    <w:rsid w:val="00A0362B"/>
    <w:rsid w:val="00A05A40"/>
    <w:rsid w:val="00A1138C"/>
    <w:rsid w:val="00A14D11"/>
    <w:rsid w:val="00A21B0B"/>
    <w:rsid w:val="00A238B6"/>
    <w:rsid w:val="00A27C7C"/>
    <w:rsid w:val="00A309A8"/>
    <w:rsid w:val="00A314D9"/>
    <w:rsid w:val="00A317BD"/>
    <w:rsid w:val="00A40D6F"/>
    <w:rsid w:val="00A434E6"/>
    <w:rsid w:val="00A44C36"/>
    <w:rsid w:val="00A45BCC"/>
    <w:rsid w:val="00A54E0F"/>
    <w:rsid w:val="00A56EC6"/>
    <w:rsid w:val="00A63345"/>
    <w:rsid w:val="00A64EEE"/>
    <w:rsid w:val="00A72408"/>
    <w:rsid w:val="00A731D4"/>
    <w:rsid w:val="00A75028"/>
    <w:rsid w:val="00A76E79"/>
    <w:rsid w:val="00A82527"/>
    <w:rsid w:val="00A831CD"/>
    <w:rsid w:val="00A93B85"/>
    <w:rsid w:val="00A93C86"/>
    <w:rsid w:val="00A9436D"/>
    <w:rsid w:val="00AA0C66"/>
    <w:rsid w:val="00AA3A13"/>
    <w:rsid w:val="00AA4642"/>
    <w:rsid w:val="00AA4F6E"/>
    <w:rsid w:val="00AA5DFA"/>
    <w:rsid w:val="00AB34C0"/>
    <w:rsid w:val="00AC03AA"/>
    <w:rsid w:val="00AC5317"/>
    <w:rsid w:val="00AD004F"/>
    <w:rsid w:val="00AD08E7"/>
    <w:rsid w:val="00AD757D"/>
    <w:rsid w:val="00AE1DBF"/>
    <w:rsid w:val="00AE40F7"/>
    <w:rsid w:val="00AE4925"/>
    <w:rsid w:val="00AE5566"/>
    <w:rsid w:val="00AE5FBE"/>
    <w:rsid w:val="00AF08A0"/>
    <w:rsid w:val="00AF10BF"/>
    <w:rsid w:val="00AF35F0"/>
    <w:rsid w:val="00AF3ACD"/>
    <w:rsid w:val="00AF5C99"/>
    <w:rsid w:val="00AF7EF2"/>
    <w:rsid w:val="00B01F78"/>
    <w:rsid w:val="00B057CD"/>
    <w:rsid w:val="00B05A1D"/>
    <w:rsid w:val="00B11F65"/>
    <w:rsid w:val="00B23BCF"/>
    <w:rsid w:val="00B25461"/>
    <w:rsid w:val="00B27C14"/>
    <w:rsid w:val="00B311C0"/>
    <w:rsid w:val="00B32CD3"/>
    <w:rsid w:val="00B37468"/>
    <w:rsid w:val="00B43702"/>
    <w:rsid w:val="00B4592D"/>
    <w:rsid w:val="00B5700C"/>
    <w:rsid w:val="00B574E9"/>
    <w:rsid w:val="00B6151F"/>
    <w:rsid w:val="00B61C0E"/>
    <w:rsid w:val="00B71F97"/>
    <w:rsid w:val="00B725B1"/>
    <w:rsid w:val="00B80124"/>
    <w:rsid w:val="00B83F00"/>
    <w:rsid w:val="00B85445"/>
    <w:rsid w:val="00BA2E55"/>
    <w:rsid w:val="00BB1BB8"/>
    <w:rsid w:val="00BB3E9D"/>
    <w:rsid w:val="00BB46C2"/>
    <w:rsid w:val="00BC3284"/>
    <w:rsid w:val="00BC73A2"/>
    <w:rsid w:val="00BC7452"/>
    <w:rsid w:val="00BD5A8F"/>
    <w:rsid w:val="00BE51EA"/>
    <w:rsid w:val="00BF1059"/>
    <w:rsid w:val="00BF45A2"/>
    <w:rsid w:val="00BF5589"/>
    <w:rsid w:val="00BF6137"/>
    <w:rsid w:val="00C01B76"/>
    <w:rsid w:val="00C0256D"/>
    <w:rsid w:val="00C06F02"/>
    <w:rsid w:val="00C10CFF"/>
    <w:rsid w:val="00C10E0D"/>
    <w:rsid w:val="00C146D4"/>
    <w:rsid w:val="00C16D8E"/>
    <w:rsid w:val="00C232B4"/>
    <w:rsid w:val="00C25427"/>
    <w:rsid w:val="00C27A57"/>
    <w:rsid w:val="00C51557"/>
    <w:rsid w:val="00C527AA"/>
    <w:rsid w:val="00C55380"/>
    <w:rsid w:val="00C81778"/>
    <w:rsid w:val="00C854D6"/>
    <w:rsid w:val="00C86467"/>
    <w:rsid w:val="00C864FE"/>
    <w:rsid w:val="00C92397"/>
    <w:rsid w:val="00C94D25"/>
    <w:rsid w:val="00CA08F6"/>
    <w:rsid w:val="00CA465F"/>
    <w:rsid w:val="00CB5D38"/>
    <w:rsid w:val="00CC0560"/>
    <w:rsid w:val="00CC386B"/>
    <w:rsid w:val="00CC52AC"/>
    <w:rsid w:val="00CD0CCD"/>
    <w:rsid w:val="00CD716F"/>
    <w:rsid w:val="00CF570B"/>
    <w:rsid w:val="00CF7C48"/>
    <w:rsid w:val="00D0279B"/>
    <w:rsid w:val="00D04CEF"/>
    <w:rsid w:val="00D0633F"/>
    <w:rsid w:val="00D10975"/>
    <w:rsid w:val="00D33A09"/>
    <w:rsid w:val="00D3447B"/>
    <w:rsid w:val="00D41707"/>
    <w:rsid w:val="00D42B74"/>
    <w:rsid w:val="00D56141"/>
    <w:rsid w:val="00D5700D"/>
    <w:rsid w:val="00D5714B"/>
    <w:rsid w:val="00D61D55"/>
    <w:rsid w:val="00D64246"/>
    <w:rsid w:val="00D65277"/>
    <w:rsid w:val="00D6692D"/>
    <w:rsid w:val="00D80671"/>
    <w:rsid w:val="00D81E0B"/>
    <w:rsid w:val="00D842AF"/>
    <w:rsid w:val="00D90BEC"/>
    <w:rsid w:val="00D974BD"/>
    <w:rsid w:val="00DA1DC2"/>
    <w:rsid w:val="00DA77DD"/>
    <w:rsid w:val="00DB29DB"/>
    <w:rsid w:val="00DB5AA8"/>
    <w:rsid w:val="00DC0AD1"/>
    <w:rsid w:val="00DC1FDE"/>
    <w:rsid w:val="00DC2CC3"/>
    <w:rsid w:val="00DC3FF1"/>
    <w:rsid w:val="00DD2F09"/>
    <w:rsid w:val="00DD5745"/>
    <w:rsid w:val="00DE04EB"/>
    <w:rsid w:val="00DE3889"/>
    <w:rsid w:val="00DE39CE"/>
    <w:rsid w:val="00DF05C4"/>
    <w:rsid w:val="00DF06BE"/>
    <w:rsid w:val="00DF37DE"/>
    <w:rsid w:val="00DF3DA6"/>
    <w:rsid w:val="00DF78BF"/>
    <w:rsid w:val="00E01D6B"/>
    <w:rsid w:val="00E04138"/>
    <w:rsid w:val="00E04B8A"/>
    <w:rsid w:val="00E10AB4"/>
    <w:rsid w:val="00E12FAF"/>
    <w:rsid w:val="00E135B0"/>
    <w:rsid w:val="00E17167"/>
    <w:rsid w:val="00E24B97"/>
    <w:rsid w:val="00E30C08"/>
    <w:rsid w:val="00E30DAD"/>
    <w:rsid w:val="00E35E10"/>
    <w:rsid w:val="00E46D2C"/>
    <w:rsid w:val="00E47A10"/>
    <w:rsid w:val="00E5633B"/>
    <w:rsid w:val="00E6027D"/>
    <w:rsid w:val="00E63572"/>
    <w:rsid w:val="00E7091F"/>
    <w:rsid w:val="00E709A9"/>
    <w:rsid w:val="00E719B0"/>
    <w:rsid w:val="00E71A48"/>
    <w:rsid w:val="00E71E95"/>
    <w:rsid w:val="00E73E4D"/>
    <w:rsid w:val="00E85FBA"/>
    <w:rsid w:val="00E90DE2"/>
    <w:rsid w:val="00EA2B43"/>
    <w:rsid w:val="00EA2EFA"/>
    <w:rsid w:val="00EA5B09"/>
    <w:rsid w:val="00EB2666"/>
    <w:rsid w:val="00EC4BFD"/>
    <w:rsid w:val="00EC73B3"/>
    <w:rsid w:val="00ED0D15"/>
    <w:rsid w:val="00EE0086"/>
    <w:rsid w:val="00EE51A4"/>
    <w:rsid w:val="00EF43C8"/>
    <w:rsid w:val="00F027DE"/>
    <w:rsid w:val="00F03D65"/>
    <w:rsid w:val="00F0484E"/>
    <w:rsid w:val="00F06D74"/>
    <w:rsid w:val="00F10483"/>
    <w:rsid w:val="00F10A9A"/>
    <w:rsid w:val="00F14A35"/>
    <w:rsid w:val="00F15690"/>
    <w:rsid w:val="00F1587F"/>
    <w:rsid w:val="00F327B2"/>
    <w:rsid w:val="00F32DCA"/>
    <w:rsid w:val="00F351D6"/>
    <w:rsid w:val="00F51DE7"/>
    <w:rsid w:val="00F52B52"/>
    <w:rsid w:val="00F52EF8"/>
    <w:rsid w:val="00F54BC0"/>
    <w:rsid w:val="00F63FD3"/>
    <w:rsid w:val="00F66B43"/>
    <w:rsid w:val="00F676D0"/>
    <w:rsid w:val="00F94C65"/>
    <w:rsid w:val="00F94EA2"/>
    <w:rsid w:val="00FA197A"/>
    <w:rsid w:val="00FA62D6"/>
    <w:rsid w:val="00FB0980"/>
    <w:rsid w:val="00FB4E69"/>
    <w:rsid w:val="00FB7961"/>
    <w:rsid w:val="00FC6CA2"/>
    <w:rsid w:val="00FD1051"/>
    <w:rsid w:val="00FD7A71"/>
    <w:rsid w:val="00FE3E1F"/>
    <w:rsid w:val="00FE58C1"/>
    <w:rsid w:val="00FF7AE3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3A71D"/>
  <w15:docId w15:val="{1B1A363E-B652-4757-8BE5-B50BC7C4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paragraph" w:styleId="Liststycke">
    <w:name w:val="List Paragraph"/>
    <w:basedOn w:val="Normal"/>
    <w:uiPriority w:val="34"/>
    <w:qFormat/>
    <w:rsid w:val="00F1587F"/>
    <w:pPr>
      <w:ind w:left="720"/>
      <w:contextualSpacing/>
    </w:pPr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40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40D6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94E62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94E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37DE"/>
  </w:style>
  <w:style w:type="character" w:styleId="Kommentarsreferens">
    <w:name w:val="annotation reference"/>
    <w:basedOn w:val="Standardstycketeckensnitt"/>
    <w:semiHidden/>
    <w:unhideWhenUsed/>
    <w:rsid w:val="00A00BC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00BCF"/>
  </w:style>
  <w:style w:type="character" w:customStyle="1" w:styleId="KommentarerChar">
    <w:name w:val="Kommentarer Char"/>
    <w:basedOn w:val="Standardstycketeckensnitt"/>
    <w:link w:val="Kommentarer"/>
    <w:semiHidden/>
    <w:rsid w:val="00A00BC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B405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B4057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D6692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6474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tycketeckensnitt"/>
    <w:rsid w:val="0036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C28B-C411-4B30-A851-F33B2D9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tilläggsbelopp-grundskolan</vt:lpstr>
    </vt:vector>
  </TitlesOfParts>
  <Company>Utbildningsförvaltningen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äggsbelopp-grundskolan</dc:title>
  <dc:subject>Agneta Palmqvist, Kicki Tepphag</dc:subject>
  <dc:creator>Charlotte Rosenlöf</dc:creator>
  <cp:keywords>UtbF 8816</cp:keywords>
  <dc:description>Stega vidare mellan ifyllnadsrutorna med tabulatortangenten eller musen, radmataren får bara användas i textfält med löptext.</dc:description>
  <cp:lastModifiedBy>Charlotte Rosenlöf</cp:lastModifiedBy>
  <cp:revision>2</cp:revision>
  <cp:lastPrinted>2020-01-28T09:58:00Z</cp:lastPrinted>
  <dcterms:created xsi:type="dcterms:W3CDTF">2023-12-05T13:27:00Z</dcterms:created>
  <dcterms:modified xsi:type="dcterms:W3CDTF">2023-12-05T13:27:00Z</dcterms:modified>
</cp:coreProperties>
</file>